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7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1957"/>
        <w:gridCol w:w="2561"/>
        <w:gridCol w:w="2875"/>
      </w:tblGrid>
      <w:tr w:rsidR="00523A1A" w:rsidRPr="002278F9" w:rsidTr="00865BD3">
        <w:tc>
          <w:tcPr>
            <w:tcW w:w="9350" w:type="dxa"/>
            <w:gridSpan w:val="4"/>
          </w:tcPr>
          <w:p w:rsidR="00523A1A" w:rsidRPr="00B35D2E" w:rsidRDefault="00523A1A" w:rsidP="00EF7D45">
            <w:pPr>
              <w:jc w:val="center"/>
              <w:rPr>
                <w:b/>
                <w:sz w:val="36"/>
                <w:szCs w:val="42"/>
              </w:rPr>
            </w:pPr>
            <w:bookmarkStart w:id="0" w:name="_GoBack"/>
            <w:bookmarkEnd w:id="0"/>
            <w:r w:rsidRPr="00B35D2E">
              <w:rPr>
                <w:b/>
                <w:sz w:val="36"/>
                <w:szCs w:val="42"/>
              </w:rPr>
              <w:t>CAS Business Center Travel Reimbursement Form</w:t>
            </w:r>
          </w:p>
        </w:tc>
      </w:tr>
      <w:tr w:rsidR="00523A1A" w:rsidRPr="002278F9" w:rsidTr="00E7361D">
        <w:trPr>
          <w:trHeight w:val="480"/>
        </w:trPr>
        <w:tc>
          <w:tcPr>
            <w:tcW w:w="1957" w:type="dxa"/>
            <w:vAlign w:val="center"/>
          </w:tcPr>
          <w:p w:rsidR="00523A1A" w:rsidRPr="00B35D2E" w:rsidRDefault="00523A1A" w:rsidP="00523A1A">
            <w:pPr>
              <w:jc w:val="center"/>
              <w:rPr>
                <w:szCs w:val="24"/>
              </w:rPr>
            </w:pPr>
            <w:r w:rsidRPr="00B35D2E">
              <w:rPr>
                <w:szCs w:val="24"/>
              </w:rPr>
              <w:t>Preparer’s Name:</w:t>
            </w:r>
          </w:p>
          <w:p w:rsidR="00523A1A" w:rsidRPr="00B35D2E" w:rsidRDefault="00233E14" w:rsidP="00BF2BB0">
            <w:pPr>
              <w:jc w:val="center"/>
              <w:rPr>
                <w:szCs w:val="24"/>
              </w:rPr>
            </w:pPr>
            <w:r w:rsidRPr="00B35D2E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35D2E">
              <w:rPr>
                <w:szCs w:val="24"/>
              </w:rPr>
              <w:instrText xml:space="preserve"> FORMTEXT </w:instrText>
            </w:r>
            <w:r w:rsidRPr="00B35D2E">
              <w:rPr>
                <w:szCs w:val="24"/>
              </w:rPr>
            </w:r>
            <w:r w:rsidRPr="00B35D2E">
              <w:rPr>
                <w:szCs w:val="24"/>
              </w:rPr>
              <w:fldChar w:fldCharType="separate"/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szCs w:val="24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523A1A" w:rsidRPr="00B35D2E" w:rsidRDefault="00523A1A" w:rsidP="00523A1A">
            <w:pPr>
              <w:jc w:val="center"/>
              <w:rPr>
                <w:szCs w:val="24"/>
              </w:rPr>
            </w:pPr>
            <w:r w:rsidRPr="00B35D2E">
              <w:rPr>
                <w:szCs w:val="24"/>
              </w:rPr>
              <w:t>Preparer’s Dept:</w:t>
            </w:r>
          </w:p>
          <w:p w:rsidR="00523A1A" w:rsidRPr="00B35D2E" w:rsidRDefault="00523A1A" w:rsidP="00523A1A">
            <w:pPr>
              <w:jc w:val="center"/>
              <w:rPr>
                <w:szCs w:val="24"/>
              </w:rPr>
            </w:pPr>
            <w:r w:rsidRPr="00B35D2E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B35D2E">
              <w:rPr>
                <w:szCs w:val="24"/>
              </w:rPr>
              <w:instrText xml:space="preserve"> FORMTEXT </w:instrText>
            </w:r>
            <w:r w:rsidRPr="00B35D2E">
              <w:rPr>
                <w:szCs w:val="24"/>
              </w:rPr>
            </w:r>
            <w:r w:rsidRPr="00B35D2E">
              <w:rPr>
                <w:szCs w:val="24"/>
              </w:rPr>
              <w:fldChar w:fldCharType="separate"/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2561" w:type="dxa"/>
            <w:vAlign w:val="center"/>
          </w:tcPr>
          <w:p w:rsidR="00523A1A" w:rsidRPr="00B35D2E" w:rsidRDefault="00523A1A" w:rsidP="00523A1A">
            <w:pPr>
              <w:jc w:val="center"/>
              <w:rPr>
                <w:szCs w:val="24"/>
              </w:rPr>
            </w:pPr>
            <w:r w:rsidRPr="00B35D2E">
              <w:rPr>
                <w:szCs w:val="24"/>
              </w:rPr>
              <w:t>T Number:</w:t>
            </w:r>
          </w:p>
          <w:p w:rsidR="00523A1A" w:rsidRPr="00B35D2E" w:rsidRDefault="00523A1A" w:rsidP="00523A1A">
            <w:pPr>
              <w:jc w:val="center"/>
              <w:rPr>
                <w:szCs w:val="24"/>
              </w:rPr>
            </w:pPr>
            <w:r w:rsidRPr="00B35D2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35D2E">
              <w:rPr>
                <w:szCs w:val="24"/>
              </w:rPr>
              <w:instrText xml:space="preserve"> FORMTEXT </w:instrText>
            </w:r>
            <w:r w:rsidRPr="00B35D2E">
              <w:rPr>
                <w:szCs w:val="24"/>
              </w:rPr>
            </w:r>
            <w:r w:rsidRPr="00B35D2E">
              <w:rPr>
                <w:szCs w:val="24"/>
              </w:rPr>
              <w:fldChar w:fldCharType="separate"/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noProof/>
                <w:szCs w:val="24"/>
              </w:rPr>
              <w:t> </w:t>
            </w:r>
            <w:r w:rsidRPr="00B35D2E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2875" w:type="dxa"/>
            <w:vAlign w:val="center"/>
          </w:tcPr>
          <w:p w:rsidR="00523A1A" w:rsidRPr="00B35D2E" w:rsidRDefault="00523A1A" w:rsidP="00523A1A">
            <w:pPr>
              <w:jc w:val="center"/>
              <w:rPr>
                <w:szCs w:val="24"/>
              </w:rPr>
            </w:pPr>
            <w:r w:rsidRPr="00B35D2E">
              <w:rPr>
                <w:szCs w:val="24"/>
              </w:rPr>
              <w:t>Today’s Date:</w:t>
            </w:r>
          </w:p>
          <w:p w:rsidR="00523A1A" w:rsidRPr="00B35D2E" w:rsidRDefault="006603D8" w:rsidP="00523A1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664584485"/>
                <w:placeholder>
                  <w:docPart w:val="8878C9170AA7463FA5A40B1EC527BD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3A1A" w:rsidRPr="00B35D2E">
                  <w:rPr>
                    <w:rStyle w:val="PlaceholderText"/>
                    <w:szCs w:val="24"/>
                  </w:rPr>
                  <w:t>Click here to enter a date.</w:t>
                </w:r>
              </w:sdtContent>
            </w:sdt>
          </w:p>
        </w:tc>
      </w:tr>
    </w:tbl>
    <w:p w:rsidR="00523A1A" w:rsidRPr="00E7361D" w:rsidRDefault="00523A1A" w:rsidP="00FF7FCA">
      <w:pPr>
        <w:spacing w:after="0" w:line="240" w:lineRule="auto"/>
        <w:jc w:val="center"/>
        <w:rPr>
          <w:rFonts w:ascii="Californian FB" w:hAnsi="Californian FB"/>
          <w:b/>
          <w:sz w:val="10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Y="172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E7361D" w:rsidRPr="00B35D2E" w:rsidTr="00E7361D">
        <w:trPr>
          <w:trHeight w:val="347"/>
        </w:trPr>
        <w:tc>
          <w:tcPr>
            <w:tcW w:w="4677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Name: </w:t>
            </w:r>
            <w:r w:rsidRPr="00B35D2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4673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Travel Type: </w:t>
            </w:r>
            <w:sdt>
              <w:sdtPr>
                <w:rPr>
                  <w:szCs w:val="20"/>
                </w:rPr>
                <w:id w:val="-522938936"/>
                <w:placeholder>
                  <w:docPart w:val="4024C365CDD2493C8429A10ADE8ABB0D"/>
                </w:placeholder>
                <w:showingPlcHdr/>
                <w:dropDownList>
                  <w:listItem w:value="Choose an item."/>
                  <w:listItem w:displayText="In State" w:value="In State"/>
                  <w:listItem w:displayText="Out of State" w:value="Out of State"/>
                  <w:listItem w:displayText="Out of Country" w:value="Out of Country"/>
                </w:dropDownList>
              </w:sdtPr>
              <w:sdtEndPr/>
              <w:sdtContent>
                <w:r w:rsidRPr="00B35D2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7361D" w:rsidRPr="00B35D2E" w:rsidTr="00E7361D">
        <w:trPr>
          <w:trHeight w:val="357"/>
        </w:trPr>
        <w:tc>
          <w:tcPr>
            <w:tcW w:w="4677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PID: </w:t>
            </w:r>
            <w:r w:rsidRPr="00B35D2E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4673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Travel City: </w:t>
            </w:r>
            <w:r w:rsidRPr="00B35D2E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5"/>
          </w:p>
        </w:tc>
      </w:tr>
      <w:tr w:rsidR="00E7361D" w:rsidRPr="00B35D2E" w:rsidTr="00E7361D">
        <w:trPr>
          <w:trHeight w:val="357"/>
        </w:trPr>
        <w:tc>
          <w:tcPr>
            <w:tcW w:w="4677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Departure Date: </w:t>
            </w:r>
            <w:sdt>
              <w:sdtPr>
                <w:rPr>
                  <w:szCs w:val="20"/>
                </w:rPr>
                <w:id w:val="-988392309"/>
                <w:placeholder>
                  <w:docPart w:val="159D94B446864170B12DB1EC112415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3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Travel State: </w:t>
            </w:r>
            <w:r w:rsidRPr="00B35D2E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6"/>
          </w:p>
        </w:tc>
      </w:tr>
      <w:tr w:rsidR="00E7361D" w:rsidRPr="00B35D2E" w:rsidTr="00E7361D">
        <w:trPr>
          <w:trHeight w:val="357"/>
        </w:trPr>
        <w:tc>
          <w:tcPr>
            <w:tcW w:w="4677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Departure Time: </w:t>
            </w:r>
            <w:r w:rsidRPr="00B35D2E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7"/>
            <w:r w:rsidRPr="00B35D2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919371780"/>
                <w:placeholder>
                  <w:docPart w:val="2CD19241F5EB423F9ED46BD981A22529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/>
              <w:sdtContent>
                <w:r w:rsidRPr="00B35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3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Travel Country: </w:t>
            </w:r>
            <w:r w:rsidRPr="00B35D2E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8"/>
          </w:p>
        </w:tc>
      </w:tr>
      <w:tr w:rsidR="00E7361D" w:rsidRPr="00B35D2E" w:rsidTr="00E7361D">
        <w:trPr>
          <w:trHeight w:val="357"/>
        </w:trPr>
        <w:tc>
          <w:tcPr>
            <w:tcW w:w="4677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Return Date: </w:t>
            </w:r>
            <w:sdt>
              <w:sdtPr>
                <w:rPr>
                  <w:szCs w:val="20"/>
                </w:rPr>
                <w:id w:val="-535805339"/>
                <w:placeholder>
                  <w:docPart w:val="F6CA184F7DC74034850143FEF54CA0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3" w:type="dxa"/>
            <w:vMerge w:val="restart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Travel Purpose: </w:t>
            </w:r>
            <w:r w:rsidRPr="00B35D2E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9"/>
          </w:p>
        </w:tc>
      </w:tr>
      <w:tr w:rsidR="00E7361D" w:rsidRPr="00B35D2E" w:rsidTr="00E7361D">
        <w:trPr>
          <w:trHeight w:val="375"/>
        </w:trPr>
        <w:tc>
          <w:tcPr>
            <w:tcW w:w="4677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Return Time: </w:t>
            </w:r>
            <w:r w:rsidRPr="00B35D2E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r w:rsidRPr="00B35D2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6756196"/>
                <w:placeholder>
                  <w:docPart w:val="89ED81160D204C0985F953378733CB66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/>
              <w:sdtContent>
                <w:r w:rsidRPr="00B35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3" w:type="dxa"/>
            <w:vMerge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</w:p>
        </w:tc>
      </w:tr>
      <w:tr w:rsidR="00E7361D" w:rsidRPr="00B35D2E" w:rsidTr="00E7361D">
        <w:trPr>
          <w:trHeight w:val="531"/>
        </w:trPr>
        <w:tc>
          <w:tcPr>
            <w:tcW w:w="4677" w:type="dxa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Exchange Rate: </w:t>
            </w:r>
            <w:r w:rsidRPr="00B35D2E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10"/>
            <w:r w:rsidRPr="00B35D2E">
              <w:rPr>
                <w:szCs w:val="20"/>
              </w:rPr>
              <w:t xml:space="preserve"> </w:t>
            </w:r>
          </w:p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12"/>
              </w:rPr>
              <w:t>(Out of Country Travel Only)</w:t>
            </w:r>
          </w:p>
        </w:tc>
        <w:tc>
          <w:tcPr>
            <w:tcW w:w="4673" w:type="dxa"/>
            <w:vMerge/>
          </w:tcPr>
          <w:p w:rsidR="00E7361D" w:rsidRPr="00B35D2E" w:rsidRDefault="00E7361D" w:rsidP="00E7361D">
            <w:pPr>
              <w:rPr>
                <w:szCs w:val="20"/>
              </w:rPr>
            </w:pPr>
          </w:p>
        </w:tc>
      </w:tr>
      <w:tr w:rsidR="00E7361D" w:rsidRPr="00B35D2E" w:rsidTr="00E7361D">
        <w:trPr>
          <w:trHeight w:val="357"/>
        </w:trPr>
        <w:tc>
          <w:tcPr>
            <w:tcW w:w="9350" w:type="dxa"/>
            <w:gridSpan w:val="2"/>
            <w:vAlign w:val="center"/>
          </w:tcPr>
          <w:p w:rsidR="00E7361D" w:rsidRPr="00B35D2E" w:rsidRDefault="00E7361D" w:rsidP="00E7361D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Are any travel expenses paid by an outside party? </w:t>
            </w:r>
            <w:sdt>
              <w:sdtPr>
                <w:rPr>
                  <w:szCs w:val="20"/>
                </w:rPr>
                <w:id w:val="-1406300584"/>
                <w:placeholder>
                  <w:docPart w:val="0E2E5C0E6A72425B8B930002B337E3D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35D2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505D0A" w:rsidRPr="001C6E13" w:rsidRDefault="00505D0A" w:rsidP="00FF7FCA">
      <w:pPr>
        <w:spacing w:after="0" w:line="240" w:lineRule="auto"/>
        <w:jc w:val="center"/>
        <w:rPr>
          <w:b/>
          <w:sz w:val="24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00738" w:rsidRPr="00B35D2E" w:rsidTr="007940E5">
        <w:trPr>
          <w:trHeight w:val="307"/>
        </w:trPr>
        <w:tc>
          <w:tcPr>
            <w:tcW w:w="5000" w:type="pct"/>
            <w:gridSpan w:val="5"/>
            <w:shd w:val="clear" w:color="auto" w:fill="auto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b/>
                <w:sz w:val="24"/>
                <w:szCs w:val="24"/>
              </w:rPr>
              <w:t>Required Financial Information</w:t>
            </w:r>
          </w:p>
        </w:tc>
      </w:tr>
      <w:tr w:rsidR="007940E5" w:rsidRPr="00B35D2E" w:rsidTr="007940E5">
        <w:trPr>
          <w:trHeight w:val="307"/>
        </w:trPr>
        <w:tc>
          <w:tcPr>
            <w:tcW w:w="1000" w:type="pct"/>
            <w:shd w:val="clear" w:color="auto" w:fill="C6D9F1" w:themeFill="text2" w:themeFillTint="33"/>
          </w:tcPr>
          <w:p w:rsidR="007940E5" w:rsidRPr="00B35D2E" w:rsidRDefault="007940E5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Business Unit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:rsidR="007940E5" w:rsidRPr="00B35D2E" w:rsidRDefault="007940E5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Fund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:rsidR="007940E5" w:rsidRPr="00B35D2E" w:rsidRDefault="007940E5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Source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:rsidR="007940E5" w:rsidRPr="00B35D2E" w:rsidRDefault="007940E5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Dept ID</w:t>
            </w:r>
          </w:p>
        </w:tc>
        <w:tc>
          <w:tcPr>
            <w:tcW w:w="1000" w:type="pct"/>
            <w:shd w:val="clear" w:color="auto" w:fill="C6D9F1" w:themeFill="text2" w:themeFillTint="33"/>
          </w:tcPr>
          <w:p w:rsidR="007940E5" w:rsidRPr="00B35D2E" w:rsidRDefault="00B35D2E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Pr</w:t>
            </w:r>
            <w:r w:rsidR="007940E5" w:rsidRPr="00B35D2E">
              <w:rPr>
                <w:sz w:val="24"/>
                <w:szCs w:val="24"/>
              </w:rPr>
              <w:t>ogram</w:t>
            </w:r>
          </w:p>
        </w:tc>
      </w:tr>
      <w:tr w:rsidR="007940E5" w:rsidRPr="00B35D2E" w:rsidTr="007940E5">
        <w:trPr>
          <w:trHeight w:val="307"/>
        </w:trPr>
        <w:tc>
          <w:tcPr>
            <w:tcW w:w="1000" w:type="pct"/>
          </w:tcPr>
          <w:p w:rsidR="007940E5" w:rsidRPr="00B35D2E" w:rsidRDefault="007940E5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7940E5" w:rsidRPr="00B35D2E" w:rsidRDefault="007940E5" w:rsidP="00824DD5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="00824DD5" w:rsidRPr="00B35D2E">
              <w:rPr>
                <w:sz w:val="24"/>
                <w:szCs w:val="24"/>
              </w:rPr>
              <w:t> </w:t>
            </w:r>
            <w:r w:rsidR="00824DD5" w:rsidRPr="00B35D2E">
              <w:rPr>
                <w:sz w:val="24"/>
                <w:szCs w:val="24"/>
              </w:rPr>
              <w:t> </w:t>
            </w:r>
            <w:r w:rsidR="00824DD5" w:rsidRPr="00B35D2E">
              <w:rPr>
                <w:sz w:val="24"/>
                <w:szCs w:val="24"/>
              </w:rPr>
              <w:t> </w:t>
            </w:r>
            <w:r w:rsidR="00824DD5" w:rsidRPr="00B35D2E">
              <w:rPr>
                <w:sz w:val="24"/>
                <w:szCs w:val="24"/>
              </w:rPr>
              <w:t> </w:t>
            </w:r>
            <w:r w:rsidR="00824DD5" w:rsidRPr="00B35D2E">
              <w:rPr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7940E5" w:rsidRPr="00B35D2E" w:rsidRDefault="007940E5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7940E5" w:rsidRPr="00B35D2E" w:rsidRDefault="007940E5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7940E5" w:rsidRPr="00B35D2E" w:rsidRDefault="007940E5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</w:tr>
    </w:tbl>
    <w:p w:rsidR="00500738" w:rsidRPr="00B35D2E" w:rsidRDefault="00500738" w:rsidP="00500738">
      <w:pPr>
        <w:spacing w:after="0" w:line="240" w:lineRule="auto"/>
        <w:jc w:val="center"/>
        <w:rPr>
          <w:b/>
          <w:sz w:val="24"/>
          <w:szCs w:val="24"/>
        </w:rPr>
      </w:pPr>
      <w:r w:rsidRPr="00B35D2E">
        <w:rPr>
          <w:b/>
          <w:sz w:val="24"/>
          <w:szCs w:val="24"/>
        </w:rPr>
        <w:tab/>
      </w:r>
      <w:r w:rsidRPr="00B35D2E">
        <w:rPr>
          <w:b/>
          <w:sz w:val="24"/>
          <w:szCs w:val="24"/>
        </w:rPr>
        <w:tab/>
      </w:r>
      <w:r w:rsidRPr="00B35D2E">
        <w:rPr>
          <w:b/>
          <w:sz w:val="24"/>
          <w:szCs w:val="24"/>
        </w:rPr>
        <w:tab/>
      </w:r>
      <w:r w:rsidRPr="00B35D2E">
        <w:rPr>
          <w:b/>
          <w:sz w:val="24"/>
          <w:szCs w:val="24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32"/>
        <w:gridCol w:w="1438"/>
        <w:gridCol w:w="1002"/>
        <w:gridCol w:w="1604"/>
        <w:gridCol w:w="1801"/>
        <w:gridCol w:w="1973"/>
      </w:tblGrid>
      <w:tr w:rsidR="00500738" w:rsidRPr="00B35D2E" w:rsidTr="00B317D3">
        <w:trPr>
          <w:jc w:val="center"/>
        </w:trPr>
        <w:tc>
          <w:tcPr>
            <w:tcW w:w="2124" w:type="pct"/>
            <w:gridSpan w:val="3"/>
            <w:shd w:val="clear" w:color="auto" w:fill="auto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b/>
                <w:sz w:val="24"/>
                <w:szCs w:val="24"/>
              </w:rPr>
              <w:t>Required for Contracts &amp; Grants</w:t>
            </w:r>
          </w:p>
        </w:tc>
        <w:tc>
          <w:tcPr>
            <w:tcW w:w="2876" w:type="pct"/>
            <w:gridSpan w:val="3"/>
            <w:shd w:val="clear" w:color="auto" w:fill="auto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b/>
                <w:sz w:val="24"/>
                <w:szCs w:val="24"/>
              </w:rPr>
              <w:t>Department Specific Information</w:t>
            </w:r>
          </w:p>
        </w:tc>
      </w:tr>
      <w:tr w:rsidR="00500738" w:rsidRPr="00B35D2E" w:rsidTr="00447A1C">
        <w:trPr>
          <w:jc w:val="center"/>
        </w:trPr>
        <w:tc>
          <w:tcPr>
            <w:tcW w:w="819" w:type="pct"/>
            <w:shd w:val="clear" w:color="auto" w:fill="C6D9F1" w:themeFill="text2" w:themeFillTint="33"/>
            <w:vAlign w:val="center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PC Business Unit</w:t>
            </w:r>
          </w:p>
        </w:tc>
        <w:tc>
          <w:tcPr>
            <w:tcW w:w="769" w:type="pct"/>
            <w:shd w:val="clear" w:color="auto" w:fill="C6D9F1" w:themeFill="text2" w:themeFillTint="33"/>
            <w:vAlign w:val="center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Project ID</w:t>
            </w:r>
          </w:p>
        </w:tc>
        <w:tc>
          <w:tcPr>
            <w:tcW w:w="536" w:type="pct"/>
            <w:shd w:val="clear" w:color="auto" w:fill="C6D9F1" w:themeFill="text2" w:themeFillTint="33"/>
            <w:vAlign w:val="center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Activity</w:t>
            </w:r>
          </w:p>
        </w:tc>
        <w:tc>
          <w:tcPr>
            <w:tcW w:w="858" w:type="pct"/>
            <w:shd w:val="clear" w:color="auto" w:fill="C6D9F1" w:themeFill="text2" w:themeFillTint="33"/>
            <w:vAlign w:val="center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Cost Code 1</w:t>
            </w:r>
          </w:p>
        </w:tc>
        <w:tc>
          <w:tcPr>
            <w:tcW w:w="963" w:type="pct"/>
            <w:shd w:val="clear" w:color="auto" w:fill="C6D9F1" w:themeFill="text2" w:themeFillTint="33"/>
            <w:vAlign w:val="center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Cost Code 2</w:t>
            </w:r>
          </w:p>
        </w:tc>
        <w:tc>
          <w:tcPr>
            <w:tcW w:w="1055" w:type="pct"/>
            <w:shd w:val="clear" w:color="auto" w:fill="C6D9F1" w:themeFill="text2" w:themeFillTint="33"/>
            <w:vAlign w:val="center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t>Cost Code 3</w:t>
            </w:r>
          </w:p>
        </w:tc>
      </w:tr>
      <w:tr w:rsidR="00500738" w:rsidRPr="00B35D2E" w:rsidTr="00B317D3">
        <w:trPr>
          <w:jc w:val="center"/>
        </w:trPr>
        <w:tc>
          <w:tcPr>
            <w:tcW w:w="819" w:type="pct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769" w:type="pct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536" w:type="pct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8" w:type="pct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963" w:type="pct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5" w:type="pct"/>
          </w:tcPr>
          <w:p w:rsidR="00500738" w:rsidRPr="00B35D2E" w:rsidRDefault="00500738" w:rsidP="00B317D3">
            <w:pPr>
              <w:jc w:val="center"/>
              <w:rPr>
                <w:sz w:val="24"/>
                <w:szCs w:val="24"/>
              </w:rPr>
            </w:pPr>
            <w:r w:rsidRPr="00B35D2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5D2E">
              <w:rPr>
                <w:sz w:val="24"/>
                <w:szCs w:val="24"/>
              </w:rPr>
              <w:instrText xml:space="preserve"> FORMTEXT </w:instrText>
            </w:r>
            <w:r w:rsidRPr="00B35D2E">
              <w:rPr>
                <w:sz w:val="24"/>
                <w:szCs w:val="24"/>
              </w:rPr>
            </w:r>
            <w:r w:rsidRPr="00B35D2E">
              <w:rPr>
                <w:sz w:val="24"/>
                <w:szCs w:val="24"/>
              </w:rPr>
              <w:fldChar w:fldCharType="separate"/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noProof/>
                <w:sz w:val="24"/>
                <w:szCs w:val="24"/>
              </w:rPr>
              <w:t> </w:t>
            </w:r>
            <w:r w:rsidRPr="00B35D2E">
              <w:rPr>
                <w:sz w:val="24"/>
                <w:szCs w:val="24"/>
              </w:rPr>
              <w:fldChar w:fldCharType="end"/>
            </w:r>
          </w:p>
        </w:tc>
      </w:tr>
    </w:tbl>
    <w:p w:rsidR="00FF7FCA" w:rsidRPr="00B35D2E" w:rsidRDefault="00FF7FCA" w:rsidP="00947C6C">
      <w:pPr>
        <w:spacing w:after="0" w:line="240" w:lineRule="auto"/>
        <w:rPr>
          <w:sz w:val="6"/>
          <w:szCs w:val="16"/>
        </w:rPr>
      </w:pPr>
    </w:p>
    <w:tbl>
      <w:tblPr>
        <w:tblStyle w:val="TableGrid"/>
        <w:tblpPr w:leftFromText="180" w:rightFromText="180" w:vertAnchor="text" w:horzAnchor="margin" w:tblpY="283"/>
        <w:tblW w:w="93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80"/>
      </w:tblGrid>
      <w:tr w:rsidR="00A341A6" w:rsidRPr="00B35D2E" w:rsidTr="00AF3038">
        <w:trPr>
          <w:trHeight w:val="313"/>
        </w:trPr>
        <w:tc>
          <w:tcPr>
            <w:tcW w:w="4706" w:type="dxa"/>
            <w:vAlign w:val="center"/>
          </w:tcPr>
          <w:p w:rsidR="00A341A6" w:rsidRPr="00B35D2E" w:rsidRDefault="00A341A6" w:rsidP="00372C07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Registration Fee: </w:t>
            </w:r>
            <w:r w:rsidRPr="00B35D2E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="00372C07" w:rsidRPr="00B35D2E">
              <w:rPr>
                <w:szCs w:val="20"/>
              </w:rPr>
              <w:t> </w:t>
            </w:r>
            <w:r w:rsidR="00372C07" w:rsidRPr="00B35D2E">
              <w:rPr>
                <w:szCs w:val="20"/>
              </w:rPr>
              <w:t> </w:t>
            </w:r>
            <w:r w:rsidR="00372C07" w:rsidRPr="00B35D2E">
              <w:rPr>
                <w:szCs w:val="20"/>
              </w:rPr>
              <w:t> </w:t>
            </w:r>
            <w:r w:rsidR="00372C07" w:rsidRPr="00B35D2E">
              <w:rPr>
                <w:szCs w:val="20"/>
              </w:rPr>
              <w:t> </w:t>
            </w:r>
            <w:r w:rsidR="00372C07" w:rsidRPr="00B35D2E">
              <w:rPr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4680" w:type="dxa"/>
            <w:vAlign w:val="center"/>
          </w:tcPr>
          <w:p w:rsidR="00A341A6" w:rsidRPr="00B35D2E" w:rsidRDefault="00A341A6" w:rsidP="00523A1A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Airfare: </w:t>
            </w:r>
            <w:r w:rsidRPr="00B35D2E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12"/>
          </w:p>
        </w:tc>
      </w:tr>
      <w:tr w:rsidR="00A341A6" w:rsidRPr="00B35D2E" w:rsidTr="00AF3038">
        <w:trPr>
          <w:trHeight w:val="330"/>
        </w:trPr>
        <w:tc>
          <w:tcPr>
            <w:tcW w:w="4706" w:type="dxa"/>
            <w:vAlign w:val="center"/>
          </w:tcPr>
          <w:p w:rsidR="00A341A6" w:rsidRPr="00B35D2E" w:rsidRDefault="00A341A6" w:rsidP="00523A1A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Lodging Total: </w:t>
            </w:r>
            <w:r w:rsidRPr="00B35D2E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4680" w:type="dxa"/>
            <w:vAlign w:val="center"/>
          </w:tcPr>
          <w:p w:rsidR="00A341A6" w:rsidRPr="00B35D2E" w:rsidRDefault="00A341A6" w:rsidP="00523A1A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CABS Issued? </w:t>
            </w:r>
            <w:sdt>
              <w:sdtPr>
                <w:rPr>
                  <w:szCs w:val="20"/>
                </w:rPr>
                <w:id w:val="-1006746364"/>
                <w:placeholder>
                  <w:docPart w:val="B3162355182E47DF99E1ECF6CC95A6E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35D2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505D0A" w:rsidRPr="00B35D2E" w:rsidRDefault="00523A1A" w:rsidP="006615D0">
      <w:pPr>
        <w:spacing w:after="0" w:line="240" w:lineRule="auto"/>
        <w:jc w:val="center"/>
        <w:rPr>
          <w:b/>
          <w:sz w:val="24"/>
          <w:szCs w:val="32"/>
        </w:rPr>
      </w:pPr>
      <w:r w:rsidRPr="00B35D2E">
        <w:rPr>
          <w:b/>
          <w:sz w:val="24"/>
          <w:szCs w:val="32"/>
        </w:rPr>
        <w:t xml:space="preserve"> </w:t>
      </w: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496"/>
      </w:tblGrid>
      <w:tr w:rsidR="001C6E13" w:rsidRPr="00B35D2E" w:rsidTr="00927F7F">
        <w:trPr>
          <w:trHeight w:val="293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E13" w:rsidRPr="00B35D2E" w:rsidRDefault="001C6E13" w:rsidP="001C6E13">
            <w:pPr>
              <w:jc w:val="center"/>
              <w:rPr>
                <w:sz w:val="20"/>
                <w:szCs w:val="20"/>
              </w:rPr>
            </w:pPr>
            <w:r w:rsidRPr="00B35D2E">
              <w:rPr>
                <w:b/>
                <w:sz w:val="24"/>
                <w:szCs w:val="32"/>
              </w:rPr>
              <w:t>Reimbursement Details</w:t>
            </w:r>
          </w:p>
        </w:tc>
      </w:tr>
      <w:tr w:rsidR="005511AA" w:rsidRPr="00B35D2E" w:rsidTr="007A7B0F">
        <w:trPr>
          <w:trHeight w:val="293"/>
        </w:trPr>
        <w:tc>
          <w:tcPr>
            <w:tcW w:w="4855" w:type="dxa"/>
            <w:tcBorders>
              <w:top w:val="single" w:sz="4" w:space="0" w:color="auto"/>
            </w:tcBorders>
            <w:vAlign w:val="center"/>
          </w:tcPr>
          <w:p w:rsidR="005511AA" w:rsidRPr="00B35D2E" w:rsidRDefault="005511AA" w:rsidP="003E67B5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ileage Rate: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</w:tcBorders>
          </w:tcPr>
          <w:p w:rsidR="005511AA" w:rsidRPr="00B35D2E" w:rsidRDefault="005511AA" w:rsidP="003E67B5">
            <w:pPr>
              <w:rPr>
                <w:sz w:val="20"/>
                <w:szCs w:val="20"/>
              </w:rPr>
            </w:pPr>
          </w:p>
          <w:p w:rsidR="005511AA" w:rsidRPr="00B35D2E" w:rsidRDefault="005511AA" w:rsidP="003E67B5">
            <w:pPr>
              <w:rPr>
                <w:sz w:val="20"/>
                <w:szCs w:val="20"/>
              </w:rPr>
            </w:pPr>
          </w:p>
          <w:p w:rsidR="005511AA" w:rsidRDefault="005511AA" w:rsidP="003E67B5">
            <w:pPr>
              <w:rPr>
                <w:szCs w:val="20"/>
              </w:rPr>
            </w:pPr>
            <w:r w:rsidRPr="00B35D2E">
              <w:rPr>
                <w:szCs w:val="20"/>
              </w:rPr>
              <w:t xml:space="preserve">Miles Driven: </w:t>
            </w:r>
            <w:r w:rsidRPr="00B35D2E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35D2E">
              <w:rPr>
                <w:szCs w:val="20"/>
              </w:rPr>
              <w:instrText xml:space="preserve"> FORMTEXT </w:instrText>
            </w:r>
            <w:r w:rsidRPr="00B35D2E">
              <w:rPr>
                <w:szCs w:val="20"/>
              </w:rPr>
            </w:r>
            <w:r w:rsidRPr="00B35D2E">
              <w:rPr>
                <w:szCs w:val="20"/>
              </w:rPr>
              <w:fldChar w:fldCharType="separate"/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noProof/>
                <w:szCs w:val="20"/>
              </w:rPr>
              <w:t> </w:t>
            </w:r>
            <w:r w:rsidRPr="00B35D2E">
              <w:rPr>
                <w:szCs w:val="20"/>
              </w:rPr>
              <w:fldChar w:fldCharType="end"/>
            </w:r>
            <w:bookmarkEnd w:id="14"/>
          </w:p>
          <w:p w:rsidR="00A52575" w:rsidRPr="00B35D2E" w:rsidRDefault="00A52575" w:rsidP="00724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lease include a map showing actual door to door </w:t>
            </w:r>
            <w:r w:rsidR="00724755">
              <w:rPr>
                <w:sz w:val="20"/>
                <w:szCs w:val="20"/>
              </w:rPr>
              <w:t>travel</w:t>
            </w:r>
            <w:r>
              <w:rPr>
                <w:sz w:val="20"/>
                <w:szCs w:val="20"/>
              </w:rPr>
              <w:t>)</w:t>
            </w:r>
          </w:p>
        </w:tc>
      </w:tr>
      <w:tr w:rsidR="005511AA" w:rsidRPr="00B35D2E" w:rsidTr="007A7B0F">
        <w:trPr>
          <w:trHeight w:val="999"/>
        </w:trPr>
        <w:tc>
          <w:tcPr>
            <w:tcW w:w="4855" w:type="dxa"/>
          </w:tcPr>
          <w:p w:rsidR="005511AA" w:rsidRPr="00B35D2E" w:rsidRDefault="006603D8" w:rsidP="006615D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1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5D2E" w:rsidRPr="00B35D2E">
              <w:rPr>
                <w:sz w:val="20"/>
                <w:szCs w:val="20"/>
              </w:rPr>
              <w:t xml:space="preserve"> </w:t>
            </w:r>
            <w:r w:rsidR="00141B6E">
              <w:rPr>
                <w:sz w:val="20"/>
                <w:szCs w:val="20"/>
              </w:rPr>
              <w:t xml:space="preserve">Enterprise Rental Car </w:t>
            </w:r>
            <w:r w:rsidR="005511AA" w:rsidRPr="00B35D2E">
              <w:rPr>
                <w:sz w:val="20"/>
                <w:szCs w:val="20"/>
              </w:rPr>
              <w:t xml:space="preserve">                                                      </w:t>
            </w:r>
            <w:r w:rsidR="006F7EA4" w:rsidRPr="00B35D2E">
              <w:rPr>
                <w:sz w:val="20"/>
                <w:szCs w:val="20"/>
              </w:rPr>
              <w:t xml:space="preserve"> </w:t>
            </w:r>
            <w:r w:rsidR="005511AA" w:rsidRPr="00B35D2E">
              <w:rPr>
                <w:sz w:val="20"/>
                <w:szCs w:val="20"/>
              </w:rPr>
              <w:t xml:space="preserve">    </w:t>
            </w:r>
            <w:r w:rsidR="006F7EA4" w:rsidRPr="00B35D2E">
              <w:rPr>
                <w:sz w:val="20"/>
                <w:szCs w:val="20"/>
              </w:rPr>
              <w:t xml:space="preserve">  </w:t>
            </w:r>
            <w:r w:rsidR="005511AA" w:rsidRPr="00B35D2E">
              <w:rPr>
                <w:sz w:val="20"/>
                <w:szCs w:val="20"/>
              </w:rPr>
              <w:t xml:space="preserve"> </w:t>
            </w:r>
          </w:p>
          <w:p w:rsidR="005511AA" w:rsidRPr="00B35D2E" w:rsidRDefault="006603D8" w:rsidP="006636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2BB0" w:rsidRPr="00B35D2E">
              <w:rPr>
                <w:sz w:val="20"/>
                <w:szCs w:val="20"/>
              </w:rPr>
              <w:t xml:space="preserve"> </w:t>
            </w:r>
            <w:r w:rsidR="006F7EA4" w:rsidRPr="00B35D2E">
              <w:rPr>
                <w:sz w:val="20"/>
                <w:szCs w:val="20"/>
              </w:rPr>
              <w:t>Personal Car (</w:t>
            </w:r>
            <w:r w:rsidR="00FB32D5">
              <w:rPr>
                <w:sz w:val="20"/>
                <w:szCs w:val="20"/>
              </w:rPr>
              <w:t>58</w:t>
            </w:r>
            <w:r w:rsidR="006636F4" w:rsidRPr="006636F4">
              <w:rPr>
                <w:rFonts w:ascii="Calibri" w:hAnsi="Calibri"/>
                <w:sz w:val="20"/>
                <w:szCs w:val="20"/>
              </w:rPr>
              <w:t xml:space="preserve"> cents per mile for round trips that do not exceed 100 miles and 33 cents per mile for round trips exceeding 100 miles</w:t>
            </w:r>
            <w:r w:rsidR="00107A2B" w:rsidRPr="006636F4">
              <w:rPr>
                <w:rFonts w:ascii="Calibri" w:hAnsi="Calibri"/>
                <w:sz w:val="20"/>
                <w:szCs w:val="20"/>
              </w:rPr>
              <w:t>.</w:t>
            </w:r>
            <w:r w:rsidR="006F7EA4" w:rsidRPr="006636F4">
              <w:rPr>
                <w:rFonts w:ascii="Calibri" w:hAnsi="Calibri"/>
                <w:sz w:val="20"/>
                <w:szCs w:val="20"/>
              </w:rPr>
              <w:t>)</w:t>
            </w:r>
            <w:r w:rsidR="00B90047" w:rsidRPr="00B35D2E">
              <w:rPr>
                <w:sz w:val="20"/>
                <w:szCs w:val="20"/>
              </w:rPr>
              <w:t xml:space="preserve">             </w:t>
            </w:r>
            <w:r w:rsidR="006F7EA4" w:rsidRPr="00B35D2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96" w:type="dxa"/>
            <w:vMerge/>
          </w:tcPr>
          <w:p w:rsidR="005511AA" w:rsidRPr="00B35D2E" w:rsidRDefault="005511AA" w:rsidP="005945B0">
            <w:pPr>
              <w:rPr>
                <w:sz w:val="20"/>
                <w:szCs w:val="20"/>
              </w:rPr>
            </w:pPr>
          </w:p>
        </w:tc>
      </w:tr>
    </w:tbl>
    <w:p w:rsidR="002A014C" w:rsidRPr="00B35D2E" w:rsidRDefault="002A014C" w:rsidP="006615D0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B35D2E" w:rsidTr="00BB7C98">
        <w:trPr>
          <w:trHeight w:val="341"/>
        </w:trPr>
        <w:tc>
          <w:tcPr>
            <w:tcW w:w="3078" w:type="dxa"/>
            <w:vAlign w:val="center"/>
          </w:tcPr>
          <w:p w:rsidR="002E62E6" w:rsidRPr="00B35D2E" w:rsidRDefault="002E62E6" w:rsidP="00C57414">
            <w:pPr>
              <w:rPr>
                <w:sz w:val="20"/>
                <w:szCs w:val="20"/>
              </w:rPr>
            </w:pPr>
            <w:r w:rsidRPr="00B35D2E">
              <w:rPr>
                <w:szCs w:val="20"/>
              </w:rPr>
              <w:t>Day</w:t>
            </w:r>
            <w:r w:rsidRPr="00B35D2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146962266"/>
                <w:placeholder>
                  <w:docPart w:val="8CAA993C6B7F4C6D8360FF76B24B77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7414" w:rsidRPr="00EA418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Transportation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Taxi, subway, parking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Other Expense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Internet, supplies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</w:tr>
      <w:tr w:rsidR="002E62E6" w:rsidRPr="00B35D2E" w:rsidTr="00BB7C98">
        <w:trPr>
          <w:trHeight w:val="1160"/>
        </w:trPr>
        <w:tc>
          <w:tcPr>
            <w:tcW w:w="3078" w:type="dxa"/>
          </w:tcPr>
          <w:p w:rsidR="002E62E6" w:rsidRPr="00B35D2E" w:rsidRDefault="002E62E6" w:rsidP="00BB7C98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ark selection if electing to take meal per diem: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Breakfast $</w:t>
            </w:r>
            <w:r w:rsidR="00B35D2E" w:rsidRPr="00B35D2E">
              <w:rPr>
                <w:sz w:val="20"/>
                <w:szCs w:val="20"/>
              </w:rPr>
              <w:t>8.40</w:t>
            </w:r>
            <w:r w:rsidR="002E62E6" w:rsidRPr="00B35D2E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-146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62E6" w:rsidRPr="00B35D2E">
              <w:rPr>
                <w:sz w:val="20"/>
                <w:szCs w:val="20"/>
              </w:rPr>
              <w:t xml:space="preserve"> 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Lunch $</w:t>
            </w:r>
            <w:r w:rsidR="00B35D2E" w:rsidRPr="00B35D2E">
              <w:rPr>
                <w:sz w:val="20"/>
                <w:szCs w:val="20"/>
              </w:rPr>
              <w:t>11.00</w:t>
            </w:r>
            <w:r w:rsidR="002E62E6" w:rsidRPr="00B35D2E">
              <w:rPr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sz w:val="20"/>
                  <w:szCs w:val="20"/>
                </w:rPr>
                <w:id w:val="-144345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In State $</w:t>
            </w:r>
            <w:r w:rsidR="00B35D2E" w:rsidRPr="00B35D2E">
              <w:rPr>
                <w:sz w:val="20"/>
                <w:szCs w:val="20"/>
              </w:rPr>
              <w:t>18.90</w:t>
            </w:r>
            <w:r w:rsidRPr="00B35D2E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205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7940E5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Out of State $</w:t>
            </w:r>
            <w:r w:rsidR="00B35D2E" w:rsidRPr="00B35D2E">
              <w:rPr>
                <w:sz w:val="20"/>
                <w:szCs w:val="20"/>
              </w:rPr>
              <w:t>21.60</w:t>
            </w:r>
            <w:r w:rsidRPr="00B35D2E">
              <w:rPr>
                <w:sz w:val="20"/>
                <w:szCs w:val="20"/>
              </w:rPr>
              <w:t xml:space="preserve"> </w:t>
            </w:r>
            <w:r w:rsidR="002E62E6" w:rsidRPr="00B35D2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6358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</w:tr>
    </w:tbl>
    <w:p w:rsidR="002E62E6" w:rsidRPr="00B35D2E" w:rsidRDefault="002E62E6" w:rsidP="006615D0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3D7AC9" w:rsidRPr="00B35D2E" w:rsidTr="0076184B">
        <w:trPr>
          <w:trHeight w:val="341"/>
        </w:trPr>
        <w:tc>
          <w:tcPr>
            <w:tcW w:w="3078" w:type="dxa"/>
            <w:vAlign w:val="center"/>
          </w:tcPr>
          <w:p w:rsidR="003D7AC9" w:rsidRPr="00B35D2E" w:rsidRDefault="003D7AC9" w:rsidP="0076184B">
            <w:pPr>
              <w:rPr>
                <w:sz w:val="20"/>
                <w:szCs w:val="20"/>
              </w:rPr>
            </w:pPr>
            <w:r w:rsidRPr="00B35D2E">
              <w:rPr>
                <w:szCs w:val="20"/>
              </w:rPr>
              <w:t>Day</w:t>
            </w:r>
            <w:r w:rsidRPr="00B35D2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372925364"/>
                <w:placeholder>
                  <w:docPart w:val="6B4F1A6E97004951919C0CE086DFB2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:rsidR="003D7AC9" w:rsidRPr="00B35D2E" w:rsidRDefault="003D7AC9" w:rsidP="0076184B">
            <w:pPr>
              <w:rPr>
                <w:szCs w:val="20"/>
              </w:rPr>
            </w:pPr>
            <w:r w:rsidRPr="00B35D2E">
              <w:rPr>
                <w:szCs w:val="20"/>
              </w:rPr>
              <w:t>Transportation Description/Cost</w:t>
            </w:r>
          </w:p>
          <w:p w:rsidR="003D7AC9" w:rsidRPr="00B35D2E" w:rsidRDefault="003D7AC9" w:rsidP="0076184B">
            <w:pPr>
              <w:rPr>
                <w:szCs w:val="20"/>
              </w:rPr>
            </w:pPr>
            <w:r w:rsidRPr="00B35D2E">
              <w:rPr>
                <w:szCs w:val="20"/>
              </w:rPr>
              <w:t>(Taxi, subway, parking, etc):</w:t>
            </w:r>
          </w:p>
          <w:p w:rsidR="003D7AC9" w:rsidRPr="00B35D2E" w:rsidRDefault="003D7AC9" w:rsidP="0076184B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:rsidR="003D7AC9" w:rsidRPr="00B35D2E" w:rsidRDefault="003D7AC9" w:rsidP="0076184B">
            <w:pPr>
              <w:rPr>
                <w:szCs w:val="20"/>
              </w:rPr>
            </w:pPr>
            <w:r w:rsidRPr="00B35D2E">
              <w:rPr>
                <w:szCs w:val="20"/>
              </w:rPr>
              <w:t>Other Expense Description/Cost</w:t>
            </w:r>
          </w:p>
          <w:p w:rsidR="003D7AC9" w:rsidRPr="00B35D2E" w:rsidRDefault="003D7AC9" w:rsidP="0076184B">
            <w:pPr>
              <w:rPr>
                <w:szCs w:val="20"/>
              </w:rPr>
            </w:pPr>
            <w:r w:rsidRPr="00B35D2E">
              <w:rPr>
                <w:szCs w:val="20"/>
              </w:rPr>
              <w:t>(Internet, supplies, etc):</w:t>
            </w:r>
          </w:p>
          <w:p w:rsidR="003D7AC9" w:rsidRPr="00B35D2E" w:rsidRDefault="003D7AC9" w:rsidP="0076184B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</w:tr>
      <w:tr w:rsidR="003D7AC9" w:rsidRPr="00B35D2E" w:rsidTr="0076184B">
        <w:trPr>
          <w:trHeight w:val="1160"/>
        </w:trPr>
        <w:tc>
          <w:tcPr>
            <w:tcW w:w="3078" w:type="dxa"/>
          </w:tcPr>
          <w:p w:rsidR="003D7AC9" w:rsidRPr="00B35D2E" w:rsidRDefault="003D7AC9" w:rsidP="0076184B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ark selection if electing to take meal per diem:</w:t>
            </w:r>
          </w:p>
          <w:p w:rsidR="003D7AC9" w:rsidRPr="00B35D2E" w:rsidRDefault="007940E5" w:rsidP="0076184B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Breakfast $</w:t>
            </w:r>
            <w:r w:rsidR="00B35D2E" w:rsidRPr="00B35D2E">
              <w:rPr>
                <w:sz w:val="20"/>
                <w:szCs w:val="20"/>
              </w:rPr>
              <w:t>8.40</w:t>
            </w:r>
            <w:r w:rsidR="003D7AC9" w:rsidRPr="00B35D2E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835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C9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7AC9" w:rsidRPr="00B35D2E">
              <w:rPr>
                <w:sz w:val="20"/>
                <w:szCs w:val="20"/>
              </w:rPr>
              <w:t xml:space="preserve"> </w:t>
            </w:r>
          </w:p>
          <w:p w:rsidR="003D7AC9" w:rsidRPr="00B35D2E" w:rsidRDefault="007940E5" w:rsidP="0076184B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Lunch $</w:t>
            </w:r>
            <w:r w:rsidR="00B35D2E" w:rsidRPr="00B35D2E">
              <w:rPr>
                <w:sz w:val="20"/>
                <w:szCs w:val="20"/>
              </w:rPr>
              <w:t>11.00</w:t>
            </w:r>
            <w:r w:rsidR="003D7AC9" w:rsidRPr="00B35D2E">
              <w:rPr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sz w:val="20"/>
                  <w:szCs w:val="20"/>
                </w:rPr>
                <w:id w:val="-4739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C9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3D7AC9" w:rsidRPr="00B35D2E" w:rsidRDefault="007940E5" w:rsidP="0076184B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In State $</w:t>
            </w:r>
            <w:r w:rsidR="00B35D2E" w:rsidRPr="00B35D2E">
              <w:rPr>
                <w:sz w:val="20"/>
                <w:szCs w:val="20"/>
              </w:rPr>
              <w:t>18.90</w:t>
            </w:r>
            <w:r w:rsidRPr="00B35D2E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-12673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C9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3D7AC9" w:rsidRPr="00B35D2E" w:rsidRDefault="007940E5" w:rsidP="007940E5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Out of State $</w:t>
            </w:r>
            <w:r w:rsidR="00B35D2E" w:rsidRPr="00B35D2E">
              <w:rPr>
                <w:sz w:val="20"/>
                <w:szCs w:val="20"/>
              </w:rPr>
              <w:t>21.60</w:t>
            </w:r>
            <w:r w:rsidRPr="00B35D2E">
              <w:rPr>
                <w:sz w:val="20"/>
                <w:szCs w:val="20"/>
              </w:rPr>
              <w:t xml:space="preserve">    </w:t>
            </w:r>
            <w:r w:rsidR="003D7AC9" w:rsidRPr="00B35D2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1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C9" w:rsidRPr="00B35D2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:rsidR="003D7AC9" w:rsidRPr="00B35D2E" w:rsidRDefault="003D7AC9" w:rsidP="0076184B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3D7AC9" w:rsidRPr="00B35D2E" w:rsidRDefault="003D7AC9" w:rsidP="0076184B">
            <w:pPr>
              <w:rPr>
                <w:sz w:val="20"/>
                <w:szCs w:val="20"/>
              </w:rPr>
            </w:pPr>
          </w:p>
        </w:tc>
      </w:tr>
    </w:tbl>
    <w:p w:rsidR="002E62E6" w:rsidRPr="00A52575" w:rsidRDefault="00B63AB2" w:rsidP="00B63AB2">
      <w:pPr>
        <w:rPr>
          <w:i/>
          <w:sz w:val="18"/>
          <w:szCs w:val="18"/>
        </w:rPr>
      </w:pPr>
      <w:r w:rsidRPr="00A52575">
        <w:rPr>
          <w:i/>
          <w:sz w:val="18"/>
          <w:szCs w:val="18"/>
        </w:rPr>
        <w:t>Please return this completed form to your department Administrative Manager with the appropriate supporting documentation.</w:t>
      </w:r>
    </w:p>
    <w:p w:rsidR="005511AA" w:rsidRPr="00B35D2E" w:rsidRDefault="005511AA" w:rsidP="00B63AB2">
      <w:pPr>
        <w:rPr>
          <w:i/>
          <w:sz w:val="20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B35D2E" w:rsidTr="00BB7C98">
        <w:trPr>
          <w:trHeight w:val="341"/>
        </w:trPr>
        <w:tc>
          <w:tcPr>
            <w:tcW w:w="3078" w:type="dxa"/>
            <w:vAlign w:val="center"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Cs w:val="20"/>
              </w:rPr>
              <w:t>Day</w:t>
            </w:r>
            <w:r w:rsidRPr="00B35D2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330827034"/>
                <w:placeholder>
                  <w:docPart w:val="09BBD2661F5341DD86A5359D3CCC29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Transportation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Taxi, subway, parking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Other Expense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Internet, supplies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</w:tr>
      <w:tr w:rsidR="002E62E6" w:rsidRPr="00B35D2E" w:rsidTr="00BB7C98">
        <w:trPr>
          <w:trHeight w:val="1160"/>
        </w:trPr>
        <w:tc>
          <w:tcPr>
            <w:tcW w:w="3078" w:type="dxa"/>
          </w:tcPr>
          <w:p w:rsidR="002E62E6" w:rsidRPr="00B35D2E" w:rsidRDefault="002E62E6" w:rsidP="00BB7C98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ark selection if electing to take meal per diem: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Breakfast $</w:t>
            </w:r>
            <w:r w:rsidR="00B35D2E" w:rsidRPr="00B35D2E">
              <w:rPr>
                <w:sz w:val="20"/>
                <w:szCs w:val="20"/>
              </w:rPr>
              <w:t>8.40</w:t>
            </w:r>
            <w:r w:rsidR="002E62E6" w:rsidRPr="00B35D2E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11840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62E6" w:rsidRPr="00B35D2E">
              <w:rPr>
                <w:sz w:val="20"/>
                <w:szCs w:val="20"/>
              </w:rPr>
              <w:t xml:space="preserve"> 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Lunch $</w:t>
            </w:r>
            <w:r w:rsidR="00B35D2E" w:rsidRPr="00B35D2E">
              <w:rPr>
                <w:sz w:val="20"/>
                <w:szCs w:val="20"/>
              </w:rPr>
              <w:t>11.00</w:t>
            </w:r>
            <w:r w:rsidR="002E62E6" w:rsidRPr="00B35D2E">
              <w:rPr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sz w:val="20"/>
                  <w:szCs w:val="20"/>
                </w:rPr>
                <w:id w:val="14137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In State $</w:t>
            </w:r>
            <w:r w:rsidR="00B35D2E" w:rsidRPr="00B35D2E">
              <w:rPr>
                <w:sz w:val="20"/>
                <w:szCs w:val="20"/>
              </w:rPr>
              <w:t>18.90</w:t>
            </w:r>
            <w:r w:rsidRPr="00B35D2E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-9170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7940E5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Out of State $</w:t>
            </w:r>
            <w:r w:rsidR="00B35D2E" w:rsidRPr="00B35D2E">
              <w:rPr>
                <w:sz w:val="20"/>
                <w:szCs w:val="20"/>
              </w:rPr>
              <w:t>21.60</w:t>
            </w:r>
            <w:r w:rsidRPr="00B35D2E">
              <w:rPr>
                <w:sz w:val="20"/>
                <w:szCs w:val="20"/>
              </w:rPr>
              <w:t xml:space="preserve"> </w:t>
            </w:r>
            <w:r w:rsidR="002E62E6" w:rsidRPr="00B35D2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629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</w:tr>
    </w:tbl>
    <w:p w:rsidR="002E62E6" w:rsidRPr="00B35D2E" w:rsidRDefault="002E62E6" w:rsidP="006615D0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B35D2E" w:rsidTr="00BB7C98">
        <w:trPr>
          <w:trHeight w:val="341"/>
        </w:trPr>
        <w:tc>
          <w:tcPr>
            <w:tcW w:w="3078" w:type="dxa"/>
            <w:vAlign w:val="center"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Cs w:val="20"/>
              </w:rPr>
              <w:t>Day</w:t>
            </w:r>
            <w:r w:rsidRPr="00B35D2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9100778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Transportation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Taxi, subway, parking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Other Expense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Internet, supplies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</w:tr>
      <w:tr w:rsidR="002E62E6" w:rsidRPr="00B35D2E" w:rsidTr="00BB7C98">
        <w:trPr>
          <w:trHeight w:val="1160"/>
        </w:trPr>
        <w:tc>
          <w:tcPr>
            <w:tcW w:w="3078" w:type="dxa"/>
          </w:tcPr>
          <w:p w:rsidR="002E62E6" w:rsidRPr="00B35D2E" w:rsidRDefault="002E62E6" w:rsidP="00BB7C98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ark selection if electing to take meal per diem: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Breakfast $</w:t>
            </w:r>
            <w:r w:rsidR="00B35D2E" w:rsidRPr="00B35D2E">
              <w:rPr>
                <w:sz w:val="20"/>
                <w:szCs w:val="20"/>
              </w:rPr>
              <w:t>8.40</w:t>
            </w:r>
            <w:r w:rsidR="002E62E6" w:rsidRPr="00B35D2E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24623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62E6" w:rsidRPr="00B35D2E">
              <w:rPr>
                <w:sz w:val="20"/>
                <w:szCs w:val="20"/>
              </w:rPr>
              <w:t xml:space="preserve"> 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Lunch $</w:t>
            </w:r>
            <w:r w:rsidR="00B35D2E" w:rsidRPr="00B35D2E">
              <w:rPr>
                <w:sz w:val="20"/>
                <w:szCs w:val="20"/>
              </w:rPr>
              <w:t>11.00</w:t>
            </w:r>
            <w:r w:rsidR="002E62E6" w:rsidRPr="00B35D2E">
              <w:rPr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sz w:val="20"/>
                  <w:szCs w:val="20"/>
                </w:rPr>
                <w:id w:val="-5279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In State $</w:t>
            </w:r>
            <w:r w:rsidR="00B35D2E" w:rsidRPr="00B35D2E">
              <w:rPr>
                <w:sz w:val="20"/>
                <w:szCs w:val="20"/>
              </w:rPr>
              <w:t>18.90</w:t>
            </w:r>
            <w:r w:rsidRPr="00B35D2E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-5721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7940E5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Out of State $</w:t>
            </w:r>
            <w:r w:rsidR="00B35D2E" w:rsidRPr="00B35D2E">
              <w:rPr>
                <w:sz w:val="20"/>
                <w:szCs w:val="20"/>
              </w:rPr>
              <w:t>21.60</w:t>
            </w:r>
            <w:r w:rsidRPr="00B35D2E">
              <w:rPr>
                <w:sz w:val="20"/>
                <w:szCs w:val="20"/>
              </w:rPr>
              <w:t xml:space="preserve"> </w:t>
            </w:r>
            <w:r w:rsidR="002E62E6" w:rsidRPr="00B35D2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5455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</w:tr>
    </w:tbl>
    <w:p w:rsidR="002E62E6" w:rsidRPr="00B35D2E" w:rsidRDefault="002E62E6" w:rsidP="006615D0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B35D2E" w:rsidTr="00BB7C98">
        <w:trPr>
          <w:trHeight w:val="341"/>
        </w:trPr>
        <w:tc>
          <w:tcPr>
            <w:tcW w:w="3078" w:type="dxa"/>
            <w:vAlign w:val="center"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Cs w:val="20"/>
              </w:rPr>
              <w:t>Day</w:t>
            </w:r>
            <w:r w:rsidRPr="00B35D2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9454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Transportation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Taxi, subway, parking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Other Expense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Internet, supplies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</w:tr>
      <w:tr w:rsidR="002E62E6" w:rsidRPr="00B35D2E" w:rsidTr="00BB7C98">
        <w:trPr>
          <w:trHeight w:val="1160"/>
        </w:trPr>
        <w:tc>
          <w:tcPr>
            <w:tcW w:w="3078" w:type="dxa"/>
          </w:tcPr>
          <w:p w:rsidR="002E62E6" w:rsidRPr="00B35D2E" w:rsidRDefault="002E62E6" w:rsidP="00BB7C98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ark selection if electing to take meal per diem: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Breakfast $</w:t>
            </w:r>
            <w:r w:rsidR="00B35D2E" w:rsidRPr="00B35D2E">
              <w:rPr>
                <w:sz w:val="20"/>
                <w:szCs w:val="20"/>
              </w:rPr>
              <w:t>8.40</w:t>
            </w:r>
            <w:r w:rsidR="002E62E6" w:rsidRPr="00B35D2E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14428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62E6" w:rsidRPr="00B35D2E">
              <w:rPr>
                <w:sz w:val="20"/>
                <w:szCs w:val="20"/>
              </w:rPr>
              <w:t xml:space="preserve"> 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Lunch $</w:t>
            </w:r>
            <w:r w:rsidR="00B35D2E" w:rsidRPr="00B35D2E">
              <w:rPr>
                <w:sz w:val="20"/>
                <w:szCs w:val="20"/>
              </w:rPr>
              <w:t>11.00</w:t>
            </w:r>
            <w:r w:rsidR="002E62E6" w:rsidRPr="00B35D2E">
              <w:rPr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sz w:val="20"/>
                  <w:szCs w:val="20"/>
                </w:rPr>
                <w:id w:val="-11560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In State $</w:t>
            </w:r>
            <w:r w:rsidR="00B35D2E" w:rsidRPr="00B35D2E">
              <w:rPr>
                <w:sz w:val="20"/>
                <w:szCs w:val="20"/>
              </w:rPr>
              <w:t>18.90</w:t>
            </w:r>
            <w:r w:rsidRPr="00B35D2E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8010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7940E5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Out of State $</w:t>
            </w:r>
            <w:r w:rsidR="00B35D2E" w:rsidRPr="00B35D2E">
              <w:rPr>
                <w:sz w:val="20"/>
                <w:szCs w:val="20"/>
              </w:rPr>
              <w:t>21.60</w:t>
            </w:r>
            <w:r w:rsidRPr="00B35D2E">
              <w:rPr>
                <w:sz w:val="20"/>
                <w:szCs w:val="20"/>
              </w:rPr>
              <w:t xml:space="preserve"> </w:t>
            </w:r>
            <w:r w:rsidR="002E62E6" w:rsidRPr="00B35D2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40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</w:tr>
    </w:tbl>
    <w:p w:rsidR="002E62E6" w:rsidRPr="00B35D2E" w:rsidRDefault="002E62E6" w:rsidP="006615D0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B35D2E" w:rsidTr="00BB7C98">
        <w:trPr>
          <w:trHeight w:val="341"/>
        </w:trPr>
        <w:tc>
          <w:tcPr>
            <w:tcW w:w="3078" w:type="dxa"/>
            <w:vAlign w:val="center"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Cs w:val="20"/>
              </w:rPr>
              <w:t>Day</w:t>
            </w:r>
            <w:r w:rsidRPr="00B35D2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7797926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Transportation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Taxi, subway, parking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Other Expense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Internet, supplies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</w:tr>
      <w:tr w:rsidR="002E62E6" w:rsidRPr="00B35D2E" w:rsidTr="00BB7C98">
        <w:trPr>
          <w:trHeight w:val="1160"/>
        </w:trPr>
        <w:tc>
          <w:tcPr>
            <w:tcW w:w="3078" w:type="dxa"/>
          </w:tcPr>
          <w:p w:rsidR="002E62E6" w:rsidRPr="00B35D2E" w:rsidRDefault="002E62E6" w:rsidP="00BB7C98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ark selection if electing to take meal per diem: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Breakfast $</w:t>
            </w:r>
            <w:r w:rsidR="00B35D2E" w:rsidRPr="00B35D2E">
              <w:rPr>
                <w:sz w:val="20"/>
                <w:szCs w:val="20"/>
              </w:rPr>
              <w:t>8.40</w:t>
            </w:r>
            <w:r w:rsidR="002E62E6" w:rsidRPr="00B35D2E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5373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62E6" w:rsidRPr="00B35D2E">
              <w:rPr>
                <w:sz w:val="20"/>
                <w:szCs w:val="20"/>
              </w:rPr>
              <w:t xml:space="preserve"> 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Lunch $</w:t>
            </w:r>
            <w:r w:rsidR="00B35D2E" w:rsidRPr="00B35D2E">
              <w:rPr>
                <w:sz w:val="20"/>
                <w:szCs w:val="20"/>
              </w:rPr>
              <w:t>11.00</w:t>
            </w:r>
            <w:r w:rsidR="002E62E6" w:rsidRPr="00B35D2E">
              <w:rPr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sz w:val="20"/>
                  <w:szCs w:val="20"/>
                </w:rPr>
                <w:id w:val="17959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In State $</w:t>
            </w:r>
            <w:r w:rsidR="00B35D2E" w:rsidRPr="00B35D2E">
              <w:rPr>
                <w:sz w:val="20"/>
                <w:szCs w:val="20"/>
              </w:rPr>
              <w:t>18.90</w:t>
            </w:r>
            <w:r w:rsidRPr="00B35D2E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-11538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7940E5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Out of State $</w:t>
            </w:r>
            <w:r w:rsidR="00B35D2E" w:rsidRPr="00B35D2E">
              <w:rPr>
                <w:sz w:val="20"/>
                <w:szCs w:val="20"/>
              </w:rPr>
              <w:t>21.60</w:t>
            </w:r>
            <w:r w:rsidRPr="00B35D2E">
              <w:rPr>
                <w:sz w:val="20"/>
                <w:szCs w:val="20"/>
              </w:rPr>
              <w:t xml:space="preserve"> </w:t>
            </w:r>
            <w:r w:rsidR="002E62E6" w:rsidRPr="00B35D2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8638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</w:tr>
    </w:tbl>
    <w:p w:rsidR="002E62E6" w:rsidRPr="00B35D2E" w:rsidRDefault="002E62E6" w:rsidP="006615D0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B35D2E" w:rsidTr="00BB7C98">
        <w:trPr>
          <w:trHeight w:val="341"/>
        </w:trPr>
        <w:tc>
          <w:tcPr>
            <w:tcW w:w="3078" w:type="dxa"/>
            <w:vAlign w:val="center"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Cs w:val="20"/>
              </w:rPr>
              <w:t>Day</w:t>
            </w:r>
            <w:r w:rsidRPr="00B35D2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0127589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Transportation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Taxi, subway, parking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Other Expense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Internet, supplies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</w:tr>
      <w:tr w:rsidR="002E62E6" w:rsidRPr="00B35D2E" w:rsidTr="00BB7C98">
        <w:trPr>
          <w:trHeight w:val="1160"/>
        </w:trPr>
        <w:tc>
          <w:tcPr>
            <w:tcW w:w="3078" w:type="dxa"/>
          </w:tcPr>
          <w:p w:rsidR="002E62E6" w:rsidRPr="00B35D2E" w:rsidRDefault="002E62E6" w:rsidP="00BB7C98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ark selection if electing to take meal per diem: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Breakfast $</w:t>
            </w:r>
            <w:r w:rsidR="00B35D2E" w:rsidRPr="00B35D2E">
              <w:rPr>
                <w:sz w:val="20"/>
                <w:szCs w:val="20"/>
              </w:rPr>
              <w:t>8.40</w:t>
            </w:r>
            <w:r w:rsidR="002E62E6" w:rsidRPr="00B35D2E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-18820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62E6" w:rsidRPr="00B35D2E">
              <w:rPr>
                <w:sz w:val="20"/>
                <w:szCs w:val="20"/>
              </w:rPr>
              <w:t xml:space="preserve"> 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Lunch $</w:t>
            </w:r>
            <w:r w:rsidR="00B35D2E" w:rsidRPr="00B35D2E">
              <w:rPr>
                <w:sz w:val="20"/>
                <w:szCs w:val="20"/>
              </w:rPr>
              <w:t>11.00</w:t>
            </w:r>
            <w:r w:rsidR="002E62E6" w:rsidRPr="00B35D2E">
              <w:rPr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sz w:val="20"/>
                  <w:szCs w:val="20"/>
                </w:rPr>
                <w:id w:val="-15059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In State $</w:t>
            </w:r>
            <w:r w:rsidR="00B35D2E" w:rsidRPr="00B35D2E">
              <w:rPr>
                <w:sz w:val="20"/>
                <w:szCs w:val="20"/>
              </w:rPr>
              <w:t>18.90</w:t>
            </w:r>
            <w:r w:rsidRPr="00B35D2E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-3023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7940E5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Out of State $</w:t>
            </w:r>
            <w:r w:rsidR="00B35D2E" w:rsidRPr="00B35D2E">
              <w:rPr>
                <w:sz w:val="20"/>
                <w:szCs w:val="20"/>
              </w:rPr>
              <w:t>21.60</w:t>
            </w:r>
            <w:r w:rsidRPr="00B35D2E">
              <w:rPr>
                <w:sz w:val="20"/>
                <w:szCs w:val="20"/>
              </w:rPr>
              <w:t xml:space="preserve"> </w:t>
            </w:r>
            <w:r w:rsidR="002E62E6" w:rsidRPr="00B35D2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21012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</w:tr>
    </w:tbl>
    <w:p w:rsidR="002E62E6" w:rsidRPr="00B35D2E" w:rsidRDefault="002E62E6" w:rsidP="006615D0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B35D2E" w:rsidTr="00BB7C98">
        <w:trPr>
          <w:trHeight w:val="341"/>
        </w:trPr>
        <w:tc>
          <w:tcPr>
            <w:tcW w:w="3078" w:type="dxa"/>
            <w:vAlign w:val="center"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Cs w:val="20"/>
              </w:rPr>
              <w:t>Day</w:t>
            </w:r>
            <w:r w:rsidRPr="00B35D2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96496789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5D2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Transportation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Taxi, subway, parking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Other Expense Description/Cost</w:t>
            </w:r>
          </w:p>
          <w:p w:rsidR="002E62E6" w:rsidRPr="00B35D2E" w:rsidRDefault="002E62E6" w:rsidP="00BB7C98">
            <w:pPr>
              <w:rPr>
                <w:szCs w:val="20"/>
              </w:rPr>
            </w:pPr>
            <w:r w:rsidRPr="00B35D2E">
              <w:rPr>
                <w:szCs w:val="20"/>
              </w:rPr>
              <w:t>(Internet, supplies, etc):</w:t>
            </w:r>
          </w:p>
          <w:p w:rsidR="002E62E6" w:rsidRPr="00B35D2E" w:rsidRDefault="002E62E6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5D2E">
              <w:rPr>
                <w:sz w:val="20"/>
                <w:szCs w:val="20"/>
              </w:rPr>
              <w:instrText xml:space="preserve"> FORMTEXT </w:instrText>
            </w:r>
            <w:r w:rsidRPr="00B35D2E">
              <w:rPr>
                <w:sz w:val="20"/>
                <w:szCs w:val="20"/>
              </w:rPr>
            </w:r>
            <w:r w:rsidRPr="00B35D2E">
              <w:rPr>
                <w:sz w:val="20"/>
                <w:szCs w:val="20"/>
              </w:rPr>
              <w:fldChar w:fldCharType="separate"/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noProof/>
                <w:sz w:val="20"/>
                <w:szCs w:val="20"/>
              </w:rPr>
              <w:t> </w:t>
            </w:r>
            <w:r w:rsidRPr="00B35D2E">
              <w:rPr>
                <w:sz w:val="20"/>
                <w:szCs w:val="20"/>
              </w:rPr>
              <w:fldChar w:fldCharType="end"/>
            </w:r>
          </w:p>
        </w:tc>
      </w:tr>
      <w:tr w:rsidR="002E62E6" w:rsidRPr="00B35D2E" w:rsidTr="00BB7C98">
        <w:trPr>
          <w:trHeight w:val="1160"/>
        </w:trPr>
        <w:tc>
          <w:tcPr>
            <w:tcW w:w="3078" w:type="dxa"/>
          </w:tcPr>
          <w:p w:rsidR="002E62E6" w:rsidRPr="00B35D2E" w:rsidRDefault="002E62E6" w:rsidP="00BB7C98">
            <w:pPr>
              <w:rPr>
                <w:b/>
                <w:szCs w:val="20"/>
              </w:rPr>
            </w:pPr>
            <w:r w:rsidRPr="00B35D2E">
              <w:rPr>
                <w:b/>
                <w:szCs w:val="20"/>
              </w:rPr>
              <w:t>Mark selection if electing to take meal per diem: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Breakfast $</w:t>
            </w:r>
            <w:r w:rsidR="00B35D2E" w:rsidRPr="00B35D2E">
              <w:rPr>
                <w:sz w:val="20"/>
                <w:szCs w:val="20"/>
              </w:rPr>
              <w:t>8.40</w:t>
            </w:r>
            <w:r w:rsidR="002E62E6" w:rsidRPr="00B35D2E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201463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62E6" w:rsidRPr="00B35D2E">
              <w:rPr>
                <w:sz w:val="20"/>
                <w:szCs w:val="20"/>
              </w:rPr>
              <w:t xml:space="preserve"> </w:t>
            </w:r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Lunch $</w:t>
            </w:r>
            <w:r w:rsidR="00B35D2E" w:rsidRPr="00B35D2E">
              <w:rPr>
                <w:sz w:val="20"/>
                <w:szCs w:val="20"/>
              </w:rPr>
              <w:t>11.00</w:t>
            </w:r>
            <w:r w:rsidR="002E62E6" w:rsidRPr="00B35D2E">
              <w:rPr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sz w:val="20"/>
                  <w:szCs w:val="20"/>
                </w:rPr>
                <w:id w:val="-6063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BB7C98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In State $</w:t>
            </w:r>
            <w:r w:rsidR="00B35D2E" w:rsidRPr="00B35D2E">
              <w:rPr>
                <w:sz w:val="20"/>
                <w:szCs w:val="20"/>
              </w:rPr>
              <w:t>18.90</w:t>
            </w:r>
            <w:r w:rsidRPr="00B35D2E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-11481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2E62E6" w:rsidRPr="00B35D2E" w:rsidRDefault="007940E5" w:rsidP="007940E5">
            <w:pPr>
              <w:rPr>
                <w:sz w:val="20"/>
                <w:szCs w:val="20"/>
              </w:rPr>
            </w:pPr>
            <w:r w:rsidRPr="00B35D2E">
              <w:rPr>
                <w:sz w:val="20"/>
                <w:szCs w:val="20"/>
              </w:rPr>
              <w:t>Dinner Out of State $</w:t>
            </w:r>
            <w:r w:rsidR="00B35D2E" w:rsidRPr="00B35D2E">
              <w:rPr>
                <w:sz w:val="20"/>
                <w:szCs w:val="20"/>
              </w:rPr>
              <w:t>21.60</w:t>
            </w:r>
            <w:r w:rsidRPr="00B35D2E">
              <w:rPr>
                <w:sz w:val="20"/>
                <w:szCs w:val="20"/>
              </w:rPr>
              <w:t xml:space="preserve"> </w:t>
            </w:r>
            <w:r w:rsidR="002E62E6" w:rsidRPr="00B35D2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6875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B35D2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2E62E6" w:rsidRPr="00B35D2E" w:rsidRDefault="002E62E6" w:rsidP="00BB7C98">
            <w:pPr>
              <w:rPr>
                <w:sz w:val="20"/>
                <w:szCs w:val="20"/>
              </w:rPr>
            </w:pPr>
          </w:p>
        </w:tc>
      </w:tr>
    </w:tbl>
    <w:p w:rsidR="002E62E6" w:rsidRPr="00B35D2E" w:rsidRDefault="002E62E6" w:rsidP="006615D0">
      <w:pPr>
        <w:spacing w:after="0" w:line="240" w:lineRule="auto"/>
        <w:rPr>
          <w:sz w:val="6"/>
          <w:szCs w:val="20"/>
        </w:rPr>
      </w:pPr>
    </w:p>
    <w:sectPr w:rsidR="002E62E6" w:rsidRPr="00B35D2E" w:rsidSect="003D7AC9">
      <w:footerReference w:type="default" r:id="rId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58" w:rsidRDefault="00A80758" w:rsidP="00E7361D">
      <w:pPr>
        <w:spacing w:after="0" w:line="240" w:lineRule="auto"/>
      </w:pPr>
      <w:r>
        <w:separator/>
      </w:r>
    </w:p>
  </w:endnote>
  <w:endnote w:type="continuationSeparator" w:id="0">
    <w:p w:rsidR="00A80758" w:rsidRDefault="00A80758" w:rsidP="00E7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7D" w:rsidRDefault="00D0117D" w:rsidP="00D0117D">
    <w:pPr>
      <w:pStyle w:val="Footer"/>
      <w:jc w:val="right"/>
    </w:pPr>
    <w:r>
      <w:t>Updated 10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58" w:rsidRDefault="00A80758" w:rsidP="00E7361D">
      <w:pPr>
        <w:spacing w:after="0" w:line="240" w:lineRule="auto"/>
      </w:pPr>
      <w:r>
        <w:separator/>
      </w:r>
    </w:p>
  </w:footnote>
  <w:footnote w:type="continuationSeparator" w:id="0">
    <w:p w:rsidR="00A80758" w:rsidRDefault="00A80758" w:rsidP="00E73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+kbX12fY2GjM+Kp5Iz9mYxglMy5CCYC5MmRIcFiKYhoH9lgWFkKmdVxF2NFAV7NpTAXWSERaD9Pzs6fpPmuTw==" w:salt="ieGcCJJJsO0zbA3EN+U/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45"/>
    <w:rsid w:val="00047098"/>
    <w:rsid w:val="00073CD7"/>
    <w:rsid w:val="000C01BE"/>
    <w:rsid w:val="000D795C"/>
    <w:rsid w:val="000E65CA"/>
    <w:rsid w:val="00107A2B"/>
    <w:rsid w:val="00127D6B"/>
    <w:rsid w:val="00141B6E"/>
    <w:rsid w:val="001477A8"/>
    <w:rsid w:val="00154030"/>
    <w:rsid w:val="001A6ACE"/>
    <w:rsid w:val="001B6D6B"/>
    <w:rsid w:val="001C6E13"/>
    <w:rsid w:val="001D20A1"/>
    <w:rsid w:val="002278F9"/>
    <w:rsid w:val="00233E14"/>
    <w:rsid w:val="002A014C"/>
    <w:rsid w:val="002E62E6"/>
    <w:rsid w:val="003269CF"/>
    <w:rsid w:val="00333D37"/>
    <w:rsid w:val="00372C07"/>
    <w:rsid w:val="0037447D"/>
    <w:rsid w:val="00381D27"/>
    <w:rsid w:val="00394B99"/>
    <w:rsid w:val="003D7AC9"/>
    <w:rsid w:val="003E67B5"/>
    <w:rsid w:val="0044430F"/>
    <w:rsid w:val="00447A1C"/>
    <w:rsid w:val="00485389"/>
    <w:rsid w:val="004C1138"/>
    <w:rsid w:val="004F4D0C"/>
    <w:rsid w:val="004F7C74"/>
    <w:rsid w:val="00500738"/>
    <w:rsid w:val="00505D0A"/>
    <w:rsid w:val="0051260C"/>
    <w:rsid w:val="00523A1A"/>
    <w:rsid w:val="005511AA"/>
    <w:rsid w:val="0055659A"/>
    <w:rsid w:val="00577AED"/>
    <w:rsid w:val="00592969"/>
    <w:rsid w:val="005945B0"/>
    <w:rsid w:val="005D6254"/>
    <w:rsid w:val="005E5129"/>
    <w:rsid w:val="00620D9F"/>
    <w:rsid w:val="00627134"/>
    <w:rsid w:val="006603D8"/>
    <w:rsid w:val="0066145E"/>
    <w:rsid w:val="006615D0"/>
    <w:rsid w:val="006636F4"/>
    <w:rsid w:val="006F7EA4"/>
    <w:rsid w:val="00724755"/>
    <w:rsid w:val="007507EF"/>
    <w:rsid w:val="00791048"/>
    <w:rsid w:val="007940E5"/>
    <w:rsid w:val="007A7B0F"/>
    <w:rsid w:val="007B7AA4"/>
    <w:rsid w:val="007E33EA"/>
    <w:rsid w:val="00824DD5"/>
    <w:rsid w:val="00890970"/>
    <w:rsid w:val="008D6701"/>
    <w:rsid w:val="008E5EFE"/>
    <w:rsid w:val="0090217C"/>
    <w:rsid w:val="00947C6C"/>
    <w:rsid w:val="00980FEB"/>
    <w:rsid w:val="009E45B4"/>
    <w:rsid w:val="009F3CDD"/>
    <w:rsid w:val="00A341A6"/>
    <w:rsid w:val="00A4549E"/>
    <w:rsid w:val="00A52575"/>
    <w:rsid w:val="00A64091"/>
    <w:rsid w:val="00A8008B"/>
    <w:rsid w:val="00A80758"/>
    <w:rsid w:val="00AE197B"/>
    <w:rsid w:val="00AF1042"/>
    <w:rsid w:val="00AF3038"/>
    <w:rsid w:val="00B35D2E"/>
    <w:rsid w:val="00B63AB2"/>
    <w:rsid w:val="00B90047"/>
    <w:rsid w:val="00BA3BEB"/>
    <w:rsid w:val="00BB063F"/>
    <w:rsid w:val="00BF2BB0"/>
    <w:rsid w:val="00C1010C"/>
    <w:rsid w:val="00C11CA4"/>
    <w:rsid w:val="00C57414"/>
    <w:rsid w:val="00C67696"/>
    <w:rsid w:val="00CC61F8"/>
    <w:rsid w:val="00CE0CB2"/>
    <w:rsid w:val="00D0117D"/>
    <w:rsid w:val="00D0344B"/>
    <w:rsid w:val="00DC6029"/>
    <w:rsid w:val="00E45251"/>
    <w:rsid w:val="00E51106"/>
    <w:rsid w:val="00E7361D"/>
    <w:rsid w:val="00EB7009"/>
    <w:rsid w:val="00EC0B26"/>
    <w:rsid w:val="00ED408F"/>
    <w:rsid w:val="00EF7D45"/>
    <w:rsid w:val="00F41ABB"/>
    <w:rsid w:val="00F51F05"/>
    <w:rsid w:val="00F530D5"/>
    <w:rsid w:val="00F65F6C"/>
    <w:rsid w:val="00FA17F9"/>
    <w:rsid w:val="00FB32D5"/>
    <w:rsid w:val="00FF72C9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65B61-5089-4B91-A288-7C168BB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D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1D"/>
  </w:style>
  <w:style w:type="paragraph" w:styleId="Footer">
    <w:name w:val="footer"/>
    <w:basedOn w:val="Normal"/>
    <w:link w:val="FooterChar"/>
    <w:uiPriority w:val="99"/>
    <w:unhideWhenUsed/>
    <w:rsid w:val="00E7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A993C6B7F4C6D8360FF76B24B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1479-B227-4D6E-B75A-8E2950068088}"/>
      </w:docPartPr>
      <w:docPartBody>
        <w:p w:rsidR="00B132AD" w:rsidRDefault="0025732E" w:rsidP="0025732E">
          <w:pPr>
            <w:pStyle w:val="8CAA993C6B7F4C6D8360FF76B24B77E9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09BBD2661F5341DD86A5359D3CCC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B41B-2C20-4638-8384-D7D5D484FCDF}"/>
      </w:docPartPr>
      <w:docPartBody>
        <w:p w:rsidR="00B132AD" w:rsidRDefault="0025732E" w:rsidP="0025732E">
          <w:pPr>
            <w:pStyle w:val="09BBD2661F5341DD86A5359D3CCC2982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6B4F1A6E97004951919C0CE086DF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E6E9-1ABD-442C-852C-F777CE719B60}"/>
      </w:docPartPr>
      <w:docPartBody>
        <w:p w:rsidR="006006C9" w:rsidRDefault="00B132AD" w:rsidP="00B132AD">
          <w:pPr>
            <w:pStyle w:val="6B4F1A6E97004951919C0CE086DFB25B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8878C9170AA7463FA5A40B1EC527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11CC-74BA-4BC4-89C2-326D83BDA277}"/>
      </w:docPartPr>
      <w:docPartBody>
        <w:p w:rsidR="00F81551" w:rsidRDefault="00506902" w:rsidP="00506902">
          <w:pPr>
            <w:pStyle w:val="8878C9170AA7463FA5A40B1EC527BD8B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4024C365CDD2493C8429A10ADE8A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76E2-ACE4-45F8-9819-397DC8EF7F86}"/>
      </w:docPartPr>
      <w:docPartBody>
        <w:p w:rsidR="00F81551" w:rsidRDefault="00506902" w:rsidP="00506902">
          <w:pPr>
            <w:pStyle w:val="4024C365CDD2493C8429A10ADE8ABB0D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159D94B446864170B12DB1EC1124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C861-F65C-4FF2-82B7-12B2CCDCB0F1}"/>
      </w:docPartPr>
      <w:docPartBody>
        <w:p w:rsidR="00F81551" w:rsidRDefault="00506902" w:rsidP="00506902">
          <w:pPr>
            <w:pStyle w:val="159D94B446864170B12DB1EC1124150B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2CD19241F5EB423F9ED46BD981A2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D6AB-232D-4C4C-B0E7-6C67CBBE048D}"/>
      </w:docPartPr>
      <w:docPartBody>
        <w:p w:rsidR="00F81551" w:rsidRDefault="00506902" w:rsidP="00506902">
          <w:pPr>
            <w:pStyle w:val="2CD19241F5EB423F9ED46BD981A22529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F6CA184F7DC74034850143FEF54C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81AC-D4F7-4DA7-8C35-E9AE280C7594}"/>
      </w:docPartPr>
      <w:docPartBody>
        <w:p w:rsidR="00F81551" w:rsidRDefault="00506902" w:rsidP="00506902">
          <w:pPr>
            <w:pStyle w:val="F6CA184F7DC74034850143FEF54CA0D3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89ED81160D204C0985F953378733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9BD5-F58F-4E5A-A580-9A90C630E97D}"/>
      </w:docPartPr>
      <w:docPartBody>
        <w:p w:rsidR="00F81551" w:rsidRDefault="00506902" w:rsidP="00506902">
          <w:pPr>
            <w:pStyle w:val="89ED81160D204C0985F953378733CB66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0E2E5C0E6A72425B8B930002B337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377D-CA0E-484D-8A6D-14D8350E52EF}"/>
      </w:docPartPr>
      <w:docPartBody>
        <w:p w:rsidR="00F81551" w:rsidRDefault="00506902" w:rsidP="00506902">
          <w:pPr>
            <w:pStyle w:val="0E2E5C0E6A72425B8B930002B337E3DB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B3162355182E47DF99E1ECF6CC95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403-8ECA-461C-84AE-DCF2FDB1F3EA}"/>
      </w:docPartPr>
      <w:docPartBody>
        <w:p w:rsidR="00614C9E" w:rsidRDefault="00B9682D" w:rsidP="00B9682D">
          <w:pPr>
            <w:pStyle w:val="B3162355182E47DF99E1ECF6CC95A6E9"/>
          </w:pPr>
          <w:r w:rsidRPr="00EA41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53"/>
    <w:rsid w:val="0008419F"/>
    <w:rsid w:val="000926CD"/>
    <w:rsid w:val="0025732E"/>
    <w:rsid w:val="00274ABA"/>
    <w:rsid w:val="002A6ADC"/>
    <w:rsid w:val="00303A8E"/>
    <w:rsid w:val="003D68BF"/>
    <w:rsid w:val="003E6550"/>
    <w:rsid w:val="004B3FE8"/>
    <w:rsid w:val="004E04ED"/>
    <w:rsid w:val="004F4FC8"/>
    <w:rsid w:val="00506902"/>
    <w:rsid w:val="005C203D"/>
    <w:rsid w:val="006006C9"/>
    <w:rsid w:val="00614C9E"/>
    <w:rsid w:val="006651F9"/>
    <w:rsid w:val="007B1E35"/>
    <w:rsid w:val="00894FB6"/>
    <w:rsid w:val="009D3B9F"/>
    <w:rsid w:val="00B132AD"/>
    <w:rsid w:val="00B9682D"/>
    <w:rsid w:val="00BF156D"/>
    <w:rsid w:val="00BF604D"/>
    <w:rsid w:val="00C81705"/>
    <w:rsid w:val="00CC760F"/>
    <w:rsid w:val="00D72BED"/>
    <w:rsid w:val="00E6639A"/>
    <w:rsid w:val="00EB66AC"/>
    <w:rsid w:val="00ED3003"/>
    <w:rsid w:val="00EF11A8"/>
    <w:rsid w:val="00F2205E"/>
    <w:rsid w:val="00F30553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39A"/>
    <w:rPr>
      <w:color w:val="808080"/>
    </w:rPr>
  </w:style>
  <w:style w:type="paragraph" w:customStyle="1" w:styleId="9F67B90BA781410385CDAAB45522437A">
    <w:name w:val="9F67B90BA781410385CDAAB45522437A"/>
    <w:rsid w:val="00F30553"/>
  </w:style>
  <w:style w:type="paragraph" w:customStyle="1" w:styleId="9CA043E547D24341ACEA5028BFFC9DB2">
    <w:name w:val="9CA043E547D24341ACEA5028BFFC9DB2"/>
    <w:rsid w:val="00F30553"/>
  </w:style>
  <w:style w:type="paragraph" w:customStyle="1" w:styleId="138AA4EFE3DC480F82EF1F29228E69FF">
    <w:name w:val="138AA4EFE3DC480F82EF1F29228E69FF"/>
    <w:rsid w:val="00F30553"/>
  </w:style>
  <w:style w:type="paragraph" w:customStyle="1" w:styleId="0B4F6B79BCC946B19C72BCC9375D54EB">
    <w:name w:val="0B4F6B79BCC946B19C72BCC9375D54EB"/>
    <w:rsid w:val="00F30553"/>
  </w:style>
  <w:style w:type="paragraph" w:customStyle="1" w:styleId="9C367232F79D4331B5D5D8A95A37A7A5">
    <w:name w:val="9C367232F79D4331B5D5D8A95A37A7A5"/>
    <w:rsid w:val="00F30553"/>
  </w:style>
  <w:style w:type="paragraph" w:customStyle="1" w:styleId="5BE8A1A459F14F3496350698582C9219">
    <w:name w:val="5BE8A1A459F14F3496350698582C9219"/>
    <w:rsid w:val="00F30553"/>
  </w:style>
  <w:style w:type="paragraph" w:customStyle="1" w:styleId="48DE2F8D231348389865D2933CF306DE">
    <w:name w:val="48DE2F8D231348389865D2933CF306DE"/>
    <w:rsid w:val="00F30553"/>
  </w:style>
  <w:style w:type="paragraph" w:customStyle="1" w:styleId="1CAD828B75B944DBB0DB3E4B2D3109B7">
    <w:name w:val="1CAD828B75B944DBB0DB3E4B2D3109B7"/>
    <w:rsid w:val="00F30553"/>
  </w:style>
  <w:style w:type="paragraph" w:customStyle="1" w:styleId="61B91B520A844427851C9C29815EB45F">
    <w:name w:val="61B91B520A844427851C9C29815EB45F"/>
    <w:rsid w:val="00F30553"/>
  </w:style>
  <w:style w:type="paragraph" w:customStyle="1" w:styleId="E1B8B6B588ED45EDB7433ED48959438E">
    <w:name w:val="E1B8B6B588ED45EDB7433ED48959438E"/>
    <w:rsid w:val="00F30553"/>
  </w:style>
  <w:style w:type="paragraph" w:customStyle="1" w:styleId="52DD04E3A79548DDB86AA0E87EEC5C4E">
    <w:name w:val="52DD04E3A79548DDB86AA0E87EEC5C4E"/>
    <w:rsid w:val="00F30553"/>
  </w:style>
  <w:style w:type="paragraph" w:customStyle="1" w:styleId="FE6DA009CFB846238D7EBCB0E5DED2F6">
    <w:name w:val="FE6DA009CFB846238D7EBCB0E5DED2F6"/>
    <w:rsid w:val="00F30553"/>
  </w:style>
  <w:style w:type="paragraph" w:customStyle="1" w:styleId="7EA580EF92254815A67091C16AA570EC">
    <w:name w:val="7EA580EF92254815A67091C16AA570EC"/>
    <w:rsid w:val="003D68BF"/>
  </w:style>
  <w:style w:type="paragraph" w:customStyle="1" w:styleId="602345A42A9D47D7B271A605847D50B0">
    <w:name w:val="602345A42A9D47D7B271A605847D50B0"/>
    <w:rsid w:val="003D68BF"/>
  </w:style>
  <w:style w:type="paragraph" w:customStyle="1" w:styleId="B277F11C288440C19F4C434EE85848A9">
    <w:name w:val="B277F11C288440C19F4C434EE85848A9"/>
    <w:rsid w:val="003D68BF"/>
  </w:style>
  <w:style w:type="paragraph" w:customStyle="1" w:styleId="890E73B68A44435FA8198148C0EF637E">
    <w:name w:val="890E73B68A44435FA8198148C0EF637E"/>
    <w:rsid w:val="003D68BF"/>
  </w:style>
  <w:style w:type="paragraph" w:customStyle="1" w:styleId="D798A4A567794D09A36405B74A942DAD">
    <w:name w:val="D798A4A567794D09A36405B74A942DAD"/>
    <w:rsid w:val="003D68BF"/>
  </w:style>
  <w:style w:type="paragraph" w:customStyle="1" w:styleId="EF55EA063FF04C849CB2C72579407868">
    <w:name w:val="EF55EA063FF04C849CB2C72579407868"/>
    <w:rsid w:val="003D68BF"/>
  </w:style>
  <w:style w:type="paragraph" w:customStyle="1" w:styleId="00A5EEEC26224512A0671C56D5B9B910">
    <w:name w:val="00A5EEEC26224512A0671C56D5B9B910"/>
    <w:rsid w:val="003D68BF"/>
  </w:style>
  <w:style w:type="paragraph" w:customStyle="1" w:styleId="3BA676F8B47347E08FDDE0DC97AE71FC">
    <w:name w:val="3BA676F8B47347E08FDDE0DC97AE71FC"/>
    <w:rsid w:val="003D68BF"/>
  </w:style>
  <w:style w:type="paragraph" w:customStyle="1" w:styleId="036B0ADEFC744988A5AA715EA10FC080">
    <w:name w:val="036B0ADEFC744988A5AA715EA10FC080"/>
    <w:rsid w:val="003D68BF"/>
  </w:style>
  <w:style w:type="paragraph" w:customStyle="1" w:styleId="4BDCB032A10045249F91090BC8A96FEB">
    <w:name w:val="4BDCB032A10045249F91090BC8A96FEB"/>
    <w:rsid w:val="003D68BF"/>
  </w:style>
  <w:style w:type="paragraph" w:customStyle="1" w:styleId="193D17278E324F4D87147FAEDDC4E956">
    <w:name w:val="193D17278E324F4D87147FAEDDC4E956"/>
    <w:rsid w:val="003D68BF"/>
  </w:style>
  <w:style w:type="paragraph" w:customStyle="1" w:styleId="598F2DE618C444B0BB6ACA9BA63801DF">
    <w:name w:val="598F2DE618C444B0BB6ACA9BA63801DF"/>
    <w:rsid w:val="003D68BF"/>
  </w:style>
  <w:style w:type="paragraph" w:customStyle="1" w:styleId="B7C65279BF8A41A99559F1EF3D16FDE9">
    <w:name w:val="B7C65279BF8A41A99559F1EF3D16FDE9"/>
    <w:rsid w:val="003D68BF"/>
  </w:style>
  <w:style w:type="paragraph" w:customStyle="1" w:styleId="649E5A5E833345D8B3FA1C000964ADC8">
    <w:name w:val="649E5A5E833345D8B3FA1C000964ADC8"/>
    <w:rsid w:val="0025732E"/>
  </w:style>
  <w:style w:type="paragraph" w:customStyle="1" w:styleId="BF95D2DEACF0460CA5E3EF7E7E8CB717">
    <w:name w:val="BF95D2DEACF0460CA5E3EF7E7E8CB717"/>
    <w:rsid w:val="0025732E"/>
  </w:style>
  <w:style w:type="paragraph" w:customStyle="1" w:styleId="43B657ACF8F5420283A1271771330242">
    <w:name w:val="43B657ACF8F5420283A1271771330242"/>
    <w:rsid w:val="0025732E"/>
  </w:style>
  <w:style w:type="paragraph" w:customStyle="1" w:styleId="D3882F6324EF44FDBDA37DB870E842FB">
    <w:name w:val="D3882F6324EF44FDBDA37DB870E842FB"/>
    <w:rsid w:val="0025732E"/>
  </w:style>
  <w:style w:type="paragraph" w:customStyle="1" w:styleId="27783E21AE024359B18A8622FBE082C1">
    <w:name w:val="27783E21AE024359B18A8622FBE082C1"/>
    <w:rsid w:val="0025732E"/>
  </w:style>
  <w:style w:type="paragraph" w:customStyle="1" w:styleId="48E754BF4CF54B9CB8A1DAF792C42913">
    <w:name w:val="48E754BF4CF54B9CB8A1DAF792C42913"/>
    <w:rsid w:val="0025732E"/>
  </w:style>
  <w:style w:type="paragraph" w:customStyle="1" w:styleId="566A51ECDE9246AEB129B08561116703">
    <w:name w:val="566A51ECDE9246AEB129B08561116703"/>
    <w:rsid w:val="0025732E"/>
  </w:style>
  <w:style w:type="paragraph" w:customStyle="1" w:styleId="1ED716EB952B478DA51E483DEB49A7EE">
    <w:name w:val="1ED716EB952B478DA51E483DEB49A7EE"/>
    <w:rsid w:val="0025732E"/>
  </w:style>
  <w:style w:type="paragraph" w:customStyle="1" w:styleId="C05739998C3543038BA1C3EB6048C41C">
    <w:name w:val="C05739998C3543038BA1C3EB6048C41C"/>
    <w:rsid w:val="0025732E"/>
  </w:style>
  <w:style w:type="paragraph" w:customStyle="1" w:styleId="B363BBBF7CE04BBBBBFEC64EB7CA6AA8">
    <w:name w:val="B363BBBF7CE04BBBBBFEC64EB7CA6AA8"/>
    <w:rsid w:val="0025732E"/>
  </w:style>
  <w:style w:type="paragraph" w:customStyle="1" w:styleId="56C8E7E40D584483A102AF3942F76E2B">
    <w:name w:val="56C8E7E40D584483A102AF3942F76E2B"/>
    <w:rsid w:val="0025732E"/>
  </w:style>
  <w:style w:type="paragraph" w:customStyle="1" w:styleId="96855455A3344D6BAB2B0F8B189C37A7">
    <w:name w:val="96855455A3344D6BAB2B0F8B189C37A7"/>
    <w:rsid w:val="0025732E"/>
  </w:style>
  <w:style w:type="paragraph" w:customStyle="1" w:styleId="D799DE312B2F4F208538E2314793B834">
    <w:name w:val="D799DE312B2F4F208538E2314793B834"/>
    <w:rsid w:val="0025732E"/>
  </w:style>
  <w:style w:type="paragraph" w:customStyle="1" w:styleId="80BC8CD133504D7CB8CA5C57F9524FEA">
    <w:name w:val="80BC8CD133504D7CB8CA5C57F9524FEA"/>
    <w:rsid w:val="0025732E"/>
  </w:style>
  <w:style w:type="paragraph" w:customStyle="1" w:styleId="41859F41197541F9BE3643ADF0AF40E9">
    <w:name w:val="41859F41197541F9BE3643ADF0AF40E9"/>
    <w:rsid w:val="0025732E"/>
  </w:style>
  <w:style w:type="paragraph" w:customStyle="1" w:styleId="3DFF478EB56A4007AA249E6A47AF556A">
    <w:name w:val="3DFF478EB56A4007AA249E6A47AF556A"/>
    <w:rsid w:val="0025732E"/>
  </w:style>
  <w:style w:type="paragraph" w:customStyle="1" w:styleId="43248C4D5C05406BBD33876C35C4C7E0">
    <w:name w:val="43248C4D5C05406BBD33876C35C4C7E0"/>
    <w:rsid w:val="0025732E"/>
  </w:style>
  <w:style w:type="paragraph" w:customStyle="1" w:styleId="7538E74755044F66BE4464D67FD74363">
    <w:name w:val="7538E74755044F66BE4464D67FD74363"/>
    <w:rsid w:val="0025732E"/>
  </w:style>
  <w:style w:type="paragraph" w:customStyle="1" w:styleId="9B33D3FF9A7E4610B6303C512FBD505B">
    <w:name w:val="9B33D3FF9A7E4610B6303C512FBD505B"/>
    <w:rsid w:val="0025732E"/>
  </w:style>
  <w:style w:type="paragraph" w:customStyle="1" w:styleId="8CAA993C6B7F4C6D8360FF76B24B77E9">
    <w:name w:val="8CAA993C6B7F4C6D8360FF76B24B77E9"/>
    <w:rsid w:val="0025732E"/>
  </w:style>
  <w:style w:type="paragraph" w:customStyle="1" w:styleId="7B5B3F522A924F24B4E7C53A4A3F23CE">
    <w:name w:val="7B5B3F522A924F24B4E7C53A4A3F23CE"/>
    <w:rsid w:val="0025732E"/>
  </w:style>
  <w:style w:type="paragraph" w:customStyle="1" w:styleId="00CF5A8B83E7426DBB79297084A25550">
    <w:name w:val="00CF5A8B83E7426DBB79297084A25550"/>
    <w:rsid w:val="0025732E"/>
  </w:style>
  <w:style w:type="paragraph" w:customStyle="1" w:styleId="09BBD2661F5341DD86A5359D3CCC2982">
    <w:name w:val="09BBD2661F5341DD86A5359D3CCC2982"/>
    <w:rsid w:val="0025732E"/>
  </w:style>
  <w:style w:type="paragraph" w:customStyle="1" w:styleId="70A0580F6DC642F684238C17361F435A">
    <w:name w:val="70A0580F6DC642F684238C17361F435A"/>
    <w:rsid w:val="0025732E"/>
  </w:style>
  <w:style w:type="paragraph" w:customStyle="1" w:styleId="2BA7CC22E857426A9261F1C4816A5C2E">
    <w:name w:val="2BA7CC22E857426A9261F1C4816A5C2E"/>
    <w:rsid w:val="0025732E"/>
  </w:style>
  <w:style w:type="paragraph" w:customStyle="1" w:styleId="7550110F4375464D85EC39246BF846E9">
    <w:name w:val="7550110F4375464D85EC39246BF846E9"/>
    <w:rsid w:val="0025732E"/>
  </w:style>
  <w:style w:type="paragraph" w:customStyle="1" w:styleId="7A878373995A4868ACA4EFF38C2D9F97">
    <w:name w:val="7A878373995A4868ACA4EFF38C2D9F97"/>
    <w:rsid w:val="0025732E"/>
  </w:style>
  <w:style w:type="paragraph" w:customStyle="1" w:styleId="DBF8A68544994751947C850D3A2DA6D6">
    <w:name w:val="DBF8A68544994751947C850D3A2DA6D6"/>
    <w:rsid w:val="0025732E"/>
  </w:style>
  <w:style w:type="paragraph" w:customStyle="1" w:styleId="D4C9FCA9DCCB41DF9EDAF17EC3C6B232">
    <w:name w:val="D4C9FCA9DCCB41DF9EDAF17EC3C6B232"/>
    <w:rsid w:val="0025732E"/>
  </w:style>
  <w:style w:type="paragraph" w:customStyle="1" w:styleId="905E5996B8F646EC895CDF506522CF79">
    <w:name w:val="905E5996B8F646EC895CDF506522CF79"/>
    <w:rsid w:val="0025732E"/>
  </w:style>
  <w:style w:type="paragraph" w:customStyle="1" w:styleId="AE470967344F4350A06667A2ADD7E2C4">
    <w:name w:val="AE470967344F4350A06667A2ADD7E2C4"/>
    <w:rsid w:val="0025732E"/>
  </w:style>
  <w:style w:type="paragraph" w:customStyle="1" w:styleId="BCFA6E4FCA33450F8E4754E7060219AE">
    <w:name w:val="BCFA6E4FCA33450F8E4754E7060219AE"/>
    <w:rsid w:val="0025732E"/>
  </w:style>
  <w:style w:type="paragraph" w:customStyle="1" w:styleId="EC0D8D7BC3CD40EB81016AC3E62E0453">
    <w:name w:val="EC0D8D7BC3CD40EB81016AC3E62E0453"/>
    <w:rsid w:val="0025732E"/>
  </w:style>
  <w:style w:type="paragraph" w:customStyle="1" w:styleId="D92B18428A044C2480B7A3A0E597C4DF">
    <w:name w:val="D92B18428A044C2480B7A3A0E597C4DF"/>
    <w:rsid w:val="0025732E"/>
  </w:style>
  <w:style w:type="paragraph" w:customStyle="1" w:styleId="FFC68226DB3C40D2BD6681EDFD65DC95">
    <w:name w:val="FFC68226DB3C40D2BD6681EDFD65DC95"/>
    <w:rsid w:val="0025732E"/>
  </w:style>
  <w:style w:type="paragraph" w:customStyle="1" w:styleId="51B66C95DEEB4417B8D02D83945312E9">
    <w:name w:val="51B66C95DEEB4417B8D02D83945312E9"/>
    <w:rsid w:val="00B132AD"/>
  </w:style>
  <w:style w:type="paragraph" w:customStyle="1" w:styleId="6B4F1A6E97004951919C0CE086DFB25B">
    <w:name w:val="6B4F1A6E97004951919C0CE086DFB25B"/>
    <w:rsid w:val="00B132AD"/>
  </w:style>
  <w:style w:type="paragraph" w:customStyle="1" w:styleId="B07F2E4FCB454A4781A98EF736DA652A">
    <w:name w:val="B07F2E4FCB454A4781A98EF736DA652A"/>
    <w:rsid w:val="00B132AD"/>
  </w:style>
  <w:style w:type="paragraph" w:customStyle="1" w:styleId="AB0D8B33847F41098CEFB330F2C2D6CA">
    <w:name w:val="AB0D8B33847F41098CEFB330F2C2D6CA"/>
    <w:rsid w:val="00B132AD"/>
  </w:style>
  <w:style w:type="paragraph" w:customStyle="1" w:styleId="EB8959F9CE3F42F186EB1ECCF3EF6F77">
    <w:name w:val="EB8959F9CE3F42F186EB1ECCF3EF6F77"/>
    <w:rsid w:val="00B132AD"/>
  </w:style>
  <w:style w:type="paragraph" w:customStyle="1" w:styleId="14977D21ABD34BF8A9D0EF944BA5DD44">
    <w:name w:val="14977D21ABD34BF8A9D0EF944BA5DD44"/>
    <w:rsid w:val="00B132AD"/>
  </w:style>
  <w:style w:type="paragraph" w:customStyle="1" w:styleId="9997D54F6E084278865F703EF0584DCC">
    <w:name w:val="9997D54F6E084278865F703EF0584DCC"/>
    <w:rsid w:val="00B132AD"/>
  </w:style>
  <w:style w:type="paragraph" w:customStyle="1" w:styleId="484DC6D7AFA04062BCA1414F8695CF8E">
    <w:name w:val="484DC6D7AFA04062BCA1414F8695CF8E"/>
    <w:rsid w:val="00B132AD"/>
  </w:style>
  <w:style w:type="paragraph" w:customStyle="1" w:styleId="C81C0B9E156442B182EF1F03A5039138">
    <w:name w:val="C81C0B9E156442B182EF1F03A5039138"/>
    <w:rsid w:val="00B132AD"/>
  </w:style>
  <w:style w:type="paragraph" w:customStyle="1" w:styleId="FA2255D510CB4A9DBD798428C964C179">
    <w:name w:val="FA2255D510CB4A9DBD798428C964C179"/>
    <w:rsid w:val="00B132AD"/>
  </w:style>
  <w:style w:type="paragraph" w:customStyle="1" w:styleId="757C9509E3B44E3491972D1000B5183E">
    <w:name w:val="757C9509E3B44E3491972D1000B5183E"/>
    <w:rsid w:val="006006C9"/>
    <w:pPr>
      <w:spacing w:after="160" w:line="259" w:lineRule="auto"/>
    </w:pPr>
  </w:style>
  <w:style w:type="paragraph" w:customStyle="1" w:styleId="DBFC8F72FAFF4F1D87CB6317381EDA57">
    <w:name w:val="DBFC8F72FAFF4F1D87CB6317381EDA57"/>
    <w:rsid w:val="00506902"/>
    <w:pPr>
      <w:spacing w:after="160" w:line="259" w:lineRule="auto"/>
    </w:pPr>
  </w:style>
  <w:style w:type="paragraph" w:customStyle="1" w:styleId="EE8C0D9034BC4086974459B5A65584A7">
    <w:name w:val="EE8C0D9034BC4086974459B5A65584A7"/>
    <w:rsid w:val="00506902"/>
    <w:pPr>
      <w:spacing w:after="160" w:line="259" w:lineRule="auto"/>
    </w:pPr>
  </w:style>
  <w:style w:type="paragraph" w:customStyle="1" w:styleId="7F7BCA4576B44FC4BCE22BCD76AA8963">
    <w:name w:val="7F7BCA4576B44FC4BCE22BCD76AA8963"/>
    <w:rsid w:val="00506902"/>
    <w:pPr>
      <w:spacing w:after="160" w:line="259" w:lineRule="auto"/>
    </w:pPr>
  </w:style>
  <w:style w:type="paragraph" w:customStyle="1" w:styleId="3148B023E74E4EDE8DB535ED7F453EA5">
    <w:name w:val="3148B023E74E4EDE8DB535ED7F453EA5"/>
    <w:rsid w:val="00506902"/>
    <w:pPr>
      <w:spacing w:after="160" w:line="259" w:lineRule="auto"/>
    </w:pPr>
  </w:style>
  <w:style w:type="paragraph" w:customStyle="1" w:styleId="8878C9170AA7463FA5A40B1EC527BD8B">
    <w:name w:val="8878C9170AA7463FA5A40B1EC527BD8B"/>
    <w:rsid w:val="00506902"/>
    <w:pPr>
      <w:spacing w:after="160" w:line="259" w:lineRule="auto"/>
    </w:pPr>
  </w:style>
  <w:style w:type="paragraph" w:customStyle="1" w:styleId="6C806FC82EDD43AB9FA55F57E7B8EBEA">
    <w:name w:val="6C806FC82EDD43AB9FA55F57E7B8EBEA"/>
    <w:rsid w:val="00506902"/>
    <w:pPr>
      <w:spacing w:after="160" w:line="259" w:lineRule="auto"/>
    </w:pPr>
  </w:style>
  <w:style w:type="paragraph" w:customStyle="1" w:styleId="B4450225A386416BA9F0098874AFDE0A">
    <w:name w:val="B4450225A386416BA9F0098874AFDE0A"/>
    <w:rsid w:val="00506902"/>
    <w:pPr>
      <w:spacing w:after="160" w:line="259" w:lineRule="auto"/>
    </w:pPr>
  </w:style>
  <w:style w:type="paragraph" w:customStyle="1" w:styleId="315F1D201AD049A8AE37504B09C0BF24">
    <w:name w:val="315F1D201AD049A8AE37504B09C0BF24"/>
    <w:rsid w:val="00506902"/>
    <w:pPr>
      <w:spacing w:after="160" w:line="259" w:lineRule="auto"/>
    </w:pPr>
  </w:style>
  <w:style w:type="paragraph" w:customStyle="1" w:styleId="8591C6036BEB4D7DBB8BCB347282AAA9">
    <w:name w:val="8591C6036BEB4D7DBB8BCB347282AAA9"/>
    <w:rsid w:val="00506902"/>
    <w:pPr>
      <w:spacing w:after="160" w:line="259" w:lineRule="auto"/>
    </w:pPr>
  </w:style>
  <w:style w:type="paragraph" w:customStyle="1" w:styleId="2CFDC5764A3742E8BDCA498589AA556B">
    <w:name w:val="2CFDC5764A3742E8BDCA498589AA556B"/>
    <w:rsid w:val="00506902"/>
    <w:pPr>
      <w:spacing w:after="160" w:line="259" w:lineRule="auto"/>
    </w:pPr>
  </w:style>
  <w:style w:type="paragraph" w:customStyle="1" w:styleId="25A4B12C2E9E4E308E1ADB36FB436644">
    <w:name w:val="25A4B12C2E9E4E308E1ADB36FB436644"/>
    <w:rsid w:val="00506902"/>
    <w:pPr>
      <w:spacing w:after="160" w:line="259" w:lineRule="auto"/>
    </w:pPr>
  </w:style>
  <w:style w:type="paragraph" w:customStyle="1" w:styleId="F304D83DC95C45CE9068A774A0A7611C">
    <w:name w:val="F304D83DC95C45CE9068A774A0A7611C"/>
    <w:rsid w:val="00506902"/>
    <w:pPr>
      <w:spacing w:after="160" w:line="259" w:lineRule="auto"/>
    </w:pPr>
  </w:style>
  <w:style w:type="paragraph" w:customStyle="1" w:styleId="98A4F405D79545A5B660F6A2E63B8501">
    <w:name w:val="98A4F405D79545A5B660F6A2E63B8501"/>
    <w:rsid w:val="00506902"/>
    <w:pPr>
      <w:spacing w:after="160" w:line="259" w:lineRule="auto"/>
    </w:pPr>
  </w:style>
  <w:style w:type="paragraph" w:customStyle="1" w:styleId="DA8F56EAE84549419B59A74884535A90">
    <w:name w:val="DA8F56EAE84549419B59A74884535A90"/>
    <w:rsid w:val="00506902"/>
    <w:pPr>
      <w:spacing w:after="160" w:line="259" w:lineRule="auto"/>
    </w:pPr>
  </w:style>
  <w:style w:type="paragraph" w:customStyle="1" w:styleId="F4E74B2F9C034808B627D0B40DCC4A91">
    <w:name w:val="F4E74B2F9C034808B627D0B40DCC4A91"/>
    <w:rsid w:val="00506902"/>
    <w:pPr>
      <w:spacing w:after="160" w:line="259" w:lineRule="auto"/>
    </w:pPr>
  </w:style>
  <w:style w:type="paragraph" w:customStyle="1" w:styleId="DFDA3B9F45624EDDA87A158EC66EA2E7">
    <w:name w:val="DFDA3B9F45624EDDA87A158EC66EA2E7"/>
    <w:rsid w:val="00506902"/>
    <w:pPr>
      <w:spacing w:after="160" w:line="259" w:lineRule="auto"/>
    </w:pPr>
  </w:style>
  <w:style w:type="paragraph" w:customStyle="1" w:styleId="2C1E7ACED87C4C168242F6E1E7B5646A">
    <w:name w:val="2C1E7ACED87C4C168242F6E1E7B5646A"/>
    <w:rsid w:val="00506902"/>
    <w:pPr>
      <w:spacing w:after="160" w:line="259" w:lineRule="auto"/>
    </w:pPr>
  </w:style>
  <w:style w:type="paragraph" w:customStyle="1" w:styleId="2838A6F5258C4C2ABDC486BA104E1ED3">
    <w:name w:val="2838A6F5258C4C2ABDC486BA104E1ED3"/>
    <w:rsid w:val="00506902"/>
    <w:pPr>
      <w:spacing w:after="160" w:line="259" w:lineRule="auto"/>
    </w:pPr>
  </w:style>
  <w:style w:type="paragraph" w:customStyle="1" w:styleId="E8B10173AABB46C793C00889C9DDE085">
    <w:name w:val="E8B10173AABB46C793C00889C9DDE085"/>
    <w:rsid w:val="00506902"/>
    <w:pPr>
      <w:spacing w:after="160" w:line="259" w:lineRule="auto"/>
    </w:pPr>
  </w:style>
  <w:style w:type="paragraph" w:customStyle="1" w:styleId="3FC8A6053888482E840EDAAA5B23D13F">
    <w:name w:val="3FC8A6053888482E840EDAAA5B23D13F"/>
    <w:rsid w:val="00506902"/>
    <w:pPr>
      <w:spacing w:after="160" w:line="259" w:lineRule="auto"/>
    </w:pPr>
  </w:style>
  <w:style w:type="paragraph" w:customStyle="1" w:styleId="E704C36DA26C4496BA2CE7643C5ADF85">
    <w:name w:val="E704C36DA26C4496BA2CE7643C5ADF85"/>
    <w:rsid w:val="00506902"/>
    <w:pPr>
      <w:spacing w:after="160" w:line="259" w:lineRule="auto"/>
    </w:pPr>
  </w:style>
  <w:style w:type="paragraph" w:customStyle="1" w:styleId="7205B54ABDDB41F3AE7E7EC0130E1793">
    <w:name w:val="7205B54ABDDB41F3AE7E7EC0130E1793"/>
    <w:rsid w:val="00506902"/>
    <w:pPr>
      <w:spacing w:after="160" w:line="259" w:lineRule="auto"/>
    </w:pPr>
  </w:style>
  <w:style w:type="paragraph" w:customStyle="1" w:styleId="9F876484F6DE460E9D84DBCC868C190A">
    <w:name w:val="9F876484F6DE460E9D84DBCC868C190A"/>
    <w:rsid w:val="00506902"/>
    <w:pPr>
      <w:spacing w:after="160" w:line="259" w:lineRule="auto"/>
    </w:pPr>
  </w:style>
  <w:style w:type="paragraph" w:customStyle="1" w:styleId="9BAA83C2FCA64D6FB92C31514B2C8909">
    <w:name w:val="9BAA83C2FCA64D6FB92C31514B2C8909"/>
    <w:rsid w:val="00506902"/>
    <w:pPr>
      <w:spacing w:after="160" w:line="259" w:lineRule="auto"/>
    </w:pPr>
  </w:style>
  <w:style w:type="paragraph" w:customStyle="1" w:styleId="6C2F0FF91C2C4D1C8ED906F328456E8F">
    <w:name w:val="6C2F0FF91C2C4D1C8ED906F328456E8F"/>
    <w:rsid w:val="00506902"/>
    <w:pPr>
      <w:spacing w:after="160" w:line="259" w:lineRule="auto"/>
    </w:pPr>
  </w:style>
  <w:style w:type="paragraph" w:customStyle="1" w:styleId="6C9EF9181D7F4336A6FDA23B991FC799">
    <w:name w:val="6C9EF9181D7F4336A6FDA23B991FC799"/>
    <w:rsid w:val="00506902"/>
    <w:pPr>
      <w:spacing w:after="160" w:line="259" w:lineRule="auto"/>
    </w:pPr>
  </w:style>
  <w:style w:type="paragraph" w:customStyle="1" w:styleId="D49D4C307E454410A6CC80F4673518E7">
    <w:name w:val="D49D4C307E454410A6CC80F4673518E7"/>
    <w:rsid w:val="00506902"/>
    <w:pPr>
      <w:spacing w:after="160" w:line="259" w:lineRule="auto"/>
    </w:pPr>
  </w:style>
  <w:style w:type="paragraph" w:customStyle="1" w:styleId="578DDD14285B40F4A6FF5202DBBE0B74">
    <w:name w:val="578DDD14285B40F4A6FF5202DBBE0B74"/>
    <w:rsid w:val="00506902"/>
    <w:pPr>
      <w:spacing w:after="160" w:line="259" w:lineRule="auto"/>
    </w:pPr>
  </w:style>
  <w:style w:type="paragraph" w:customStyle="1" w:styleId="1B5B394149374991BB6A369EC80434D0">
    <w:name w:val="1B5B394149374991BB6A369EC80434D0"/>
    <w:rsid w:val="00506902"/>
    <w:pPr>
      <w:spacing w:after="160" w:line="259" w:lineRule="auto"/>
    </w:pPr>
  </w:style>
  <w:style w:type="paragraph" w:customStyle="1" w:styleId="A13543BDCF6B46EFAEDEAF19EEAE5857">
    <w:name w:val="A13543BDCF6B46EFAEDEAF19EEAE5857"/>
    <w:rsid w:val="00506902"/>
    <w:pPr>
      <w:spacing w:after="160" w:line="259" w:lineRule="auto"/>
    </w:pPr>
  </w:style>
  <w:style w:type="paragraph" w:customStyle="1" w:styleId="3C74F265C7D0431E9C556A1002BF0802">
    <w:name w:val="3C74F265C7D0431E9C556A1002BF0802"/>
    <w:rsid w:val="00506902"/>
    <w:pPr>
      <w:spacing w:after="160" w:line="259" w:lineRule="auto"/>
    </w:pPr>
  </w:style>
  <w:style w:type="paragraph" w:customStyle="1" w:styleId="8EB00A64A40E4860B77908ED51340864">
    <w:name w:val="8EB00A64A40E4860B77908ED51340864"/>
    <w:rsid w:val="00506902"/>
    <w:pPr>
      <w:spacing w:after="160" w:line="259" w:lineRule="auto"/>
    </w:pPr>
  </w:style>
  <w:style w:type="paragraph" w:customStyle="1" w:styleId="608E4457219244AA8028D497235B0AFE">
    <w:name w:val="608E4457219244AA8028D497235B0AFE"/>
    <w:rsid w:val="00506902"/>
    <w:pPr>
      <w:spacing w:after="160" w:line="259" w:lineRule="auto"/>
    </w:pPr>
  </w:style>
  <w:style w:type="paragraph" w:customStyle="1" w:styleId="33B11D5AB3AA4567AF23D2643D4D4FA4">
    <w:name w:val="33B11D5AB3AA4567AF23D2643D4D4FA4"/>
    <w:rsid w:val="00506902"/>
    <w:pPr>
      <w:spacing w:after="160" w:line="259" w:lineRule="auto"/>
    </w:pPr>
  </w:style>
  <w:style w:type="paragraph" w:customStyle="1" w:styleId="C19C8F94058D421C82ECB083FCA550CE">
    <w:name w:val="C19C8F94058D421C82ECB083FCA550CE"/>
    <w:rsid w:val="00506902"/>
    <w:pPr>
      <w:spacing w:after="160" w:line="259" w:lineRule="auto"/>
    </w:pPr>
  </w:style>
  <w:style w:type="paragraph" w:customStyle="1" w:styleId="7800337AA39846D7AC53A79097BC5EB1">
    <w:name w:val="7800337AA39846D7AC53A79097BC5EB1"/>
    <w:rsid w:val="00506902"/>
    <w:pPr>
      <w:spacing w:after="160" w:line="259" w:lineRule="auto"/>
    </w:pPr>
  </w:style>
  <w:style w:type="paragraph" w:customStyle="1" w:styleId="86A963D5DA7E48039C1DAD050FAAEA82">
    <w:name w:val="86A963D5DA7E48039C1DAD050FAAEA82"/>
    <w:rsid w:val="00506902"/>
    <w:pPr>
      <w:spacing w:after="160" w:line="259" w:lineRule="auto"/>
    </w:pPr>
  </w:style>
  <w:style w:type="paragraph" w:customStyle="1" w:styleId="4024C365CDD2493C8429A10ADE8ABB0D">
    <w:name w:val="4024C365CDD2493C8429A10ADE8ABB0D"/>
    <w:rsid w:val="00506902"/>
    <w:pPr>
      <w:spacing w:after="160" w:line="259" w:lineRule="auto"/>
    </w:pPr>
  </w:style>
  <w:style w:type="paragraph" w:customStyle="1" w:styleId="159D94B446864170B12DB1EC1124150B">
    <w:name w:val="159D94B446864170B12DB1EC1124150B"/>
    <w:rsid w:val="00506902"/>
    <w:pPr>
      <w:spacing w:after="160" w:line="259" w:lineRule="auto"/>
    </w:pPr>
  </w:style>
  <w:style w:type="paragraph" w:customStyle="1" w:styleId="2CD19241F5EB423F9ED46BD981A22529">
    <w:name w:val="2CD19241F5EB423F9ED46BD981A22529"/>
    <w:rsid w:val="00506902"/>
    <w:pPr>
      <w:spacing w:after="160" w:line="259" w:lineRule="auto"/>
    </w:pPr>
  </w:style>
  <w:style w:type="paragraph" w:customStyle="1" w:styleId="F6CA184F7DC74034850143FEF54CA0D3">
    <w:name w:val="F6CA184F7DC74034850143FEF54CA0D3"/>
    <w:rsid w:val="00506902"/>
    <w:pPr>
      <w:spacing w:after="160" w:line="259" w:lineRule="auto"/>
    </w:pPr>
  </w:style>
  <w:style w:type="paragraph" w:customStyle="1" w:styleId="89ED81160D204C0985F953378733CB66">
    <w:name w:val="89ED81160D204C0985F953378733CB66"/>
    <w:rsid w:val="00506902"/>
    <w:pPr>
      <w:spacing w:after="160" w:line="259" w:lineRule="auto"/>
    </w:pPr>
  </w:style>
  <w:style w:type="paragraph" w:customStyle="1" w:styleId="0E2E5C0E6A72425B8B930002B337E3DB">
    <w:name w:val="0E2E5C0E6A72425B8B930002B337E3DB"/>
    <w:rsid w:val="00506902"/>
    <w:pPr>
      <w:spacing w:after="160" w:line="259" w:lineRule="auto"/>
    </w:pPr>
  </w:style>
  <w:style w:type="paragraph" w:customStyle="1" w:styleId="9C1C5E2DF08B46F7ABF7E3D2BE5D8A8C">
    <w:name w:val="9C1C5E2DF08B46F7ABF7E3D2BE5D8A8C"/>
    <w:rsid w:val="00B9682D"/>
    <w:pPr>
      <w:spacing w:after="160" w:line="259" w:lineRule="auto"/>
    </w:pPr>
  </w:style>
  <w:style w:type="paragraph" w:customStyle="1" w:styleId="B3162355182E47DF99E1ECF6CC95A6E9">
    <w:name w:val="B3162355182E47DF99E1ECF6CC95A6E9"/>
    <w:rsid w:val="00B9682D"/>
    <w:pPr>
      <w:spacing w:after="160" w:line="259" w:lineRule="auto"/>
    </w:pPr>
  </w:style>
  <w:style w:type="paragraph" w:customStyle="1" w:styleId="313BA02C30FD451698AED3058CA6F776">
    <w:name w:val="313BA02C30FD451698AED3058CA6F776"/>
    <w:rsid w:val="00E663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D8D7-D287-400B-AB61-22F96FE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risten R</dc:creator>
  <cp:lastModifiedBy>Fowler, Samantha</cp:lastModifiedBy>
  <cp:revision>2</cp:revision>
  <dcterms:created xsi:type="dcterms:W3CDTF">2019-06-24T14:21:00Z</dcterms:created>
  <dcterms:modified xsi:type="dcterms:W3CDTF">2019-06-24T14:21:00Z</dcterms:modified>
</cp:coreProperties>
</file>